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5A1C3" w14:textId="5999E0A6" w:rsidR="002E19AD" w:rsidRPr="00057140" w:rsidRDefault="005E0888" w:rsidP="002E19AD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A016F7" wp14:editId="2DF272EF">
                <wp:simplePos x="0" y="0"/>
                <wp:positionH relativeFrom="column">
                  <wp:posOffset>-310515</wp:posOffset>
                </wp:positionH>
                <wp:positionV relativeFrom="paragraph">
                  <wp:posOffset>-224790</wp:posOffset>
                </wp:positionV>
                <wp:extent cx="9858375" cy="981075"/>
                <wp:effectExtent l="0" t="0" r="28575" b="28575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8375" cy="981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AC9BD" id="Rettangolo 29" o:spid="_x0000_s1026" style="position:absolute;margin-left:-24.45pt;margin-top:-17.7pt;width:776.25pt;height:77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" filled="f" strokecolor="#70ad47 [3209]" strokeweight="1pt"/>
            </w:pict>
          </mc:Fallback>
        </mc:AlternateContent>
      </w:r>
      <w:r w:rsidR="00D84DF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760A31" wp14:editId="4E6F3442">
                <wp:simplePos x="0" y="0"/>
                <wp:positionH relativeFrom="margin">
                  <wp:posOffset>1851025</wp:posOffset>
                </wp:positionH>
                <wp:positionV relativeFrom="paragraph">
                  <wp:posOffset>289560</wp:posOffset>
                </wp:positionV>
                <wp:extent cx="1666875" cy="1404620"/>
                <wp:effectExtent l="0" t="0" r="28575" b="1397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69E50" w14:textId="191A9935" w:rsidR="00713D8D" w:rsidRDefault="00713D8D">
                            <w: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760A3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45.75pt;margin-top:22.8pt;width:13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">
                <v:textbox style="mso-fit-shape-to-text:t">
                  <w:txbxContent>
                    <w:p w14:paraId="6E269E50" w14:textId="191A9935" w:rsidR="00713D8D" w:rsidRDefault="00713D8D">
                      <w:r>
                        <w:t>L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19AD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E2964E9" wp14:editId="2E30949E">
                <wp:simplePos x="0" y="0"/>
                <wp:positionH relativeFrom="margin">
                  <wp:posOffset>6600825</wp:posOffset>
                </wp:positionH>
                <wp:positionV relativeFrom="paragraph">
                  <wp:posOffset>2933700</wp:posOffset>
                </wp:positionV>
                <wp:extent cx="1082040" cy="386080"/>
                <wp:effectExtent l="0" t="0" r="22860" b="13970"/>
                <wp:wrapSquare wrapText="bothSides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74B5A" w14:textId="77777777" w:rsidR="002E19AD" w:rsidRDefault="002E19AD" w:rsidP="002E19AD">
                            <w:r>
                              <w:t>Anni 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964E9" id="_x0000_s1027" type="#_x0000_t202" style="position:absolute;margin-left:519.75pt;margin-top:231pt;width:85.2pt;height:30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">
                <v:textbox>
                  <w:txbxContent>
                    <w:p w14:paraId="06A74B5A" w14:textId="77777777" w:rsidR="002E19AD" w:rsidRDefault="002E19AD" w:rsidP="002E19AD">
                      <w:r>
                        <w:t>Anni 6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19AD">
        <w:t>homepage</w:t>
      </w:r>
    </w:p>
    <w:p w14:paraId="3A918796" w14:textId="63DE1919" w:rsidR="0049078E" w:rsidRDefault="00224677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991AE2" wp14:editId="73A8D9D9">
                <wp:simplePos x="0" y="0"/>
                <wp:positionH relativeFrom="column">
                  <wp:posOffset>5680710</wp:posOffset>
                </wp:positionH>
                <wp:positionV relativeFrom="paragraph">
                  <wp:posOffset>13335</wp:posOffset>
                </wp:positionV>
                <wp:extent cx="609600" cy="361950"/>
                <wp:effectExtent l="0" t="0" r="19050" b="19050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1F58DF" w14:textId="77777777" w:rsidR="00224677" w:rsidRDefault="00224677" w:rsidP="00224677">
                            <w:r>
                              <w:t>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91AE2" id="Casella di testo 25" o:spid="_x0000_s1028" type="#_x0000_t202" style="position:absolute;margin-left:447.3pt;margin-top:1.05pt;width:48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" fillcolor="white [3201]" strokeweight=".5pt">
                <v:textbox>
                  <w:txbxContent>
                    <w:p w14:paraId="7C1F58DF" w14:textId="77777777" w:rsidR="00224677" w:rsidRDefault="00224677" w:rsidP="00224677">
                      <w:r>
                        <w:t>SHOP</w:t>
                      </w:r>
                    </w:p>
                  </w:txbxContent>
                </v:textbox>
              </v:shape>
            </w:pict>
          </mc:Fallback>
        </mc:AlternateContent>
      </w:r>
      <w:r w:rsidR="0005714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9A8CA7A" wp14:editId="7A8D4569">
                <wp:simplePos x="0" y="0"/>
                <wp:positionH relativeFrom="column">
                  <wp:posOffset>6557010</wp:posOffset>
                </wp:positionH>
                <wp:positionV relativeFrom="paragraph">
                  <wp:posOffset>13335</wp:posOffset>
                </wp:positionV>
                <wp:extent cx="1672590" cy="386080"/>
                <wp:effectExtent l="0" t="0" r="22860" b="13970"/>
                <wp:wrapSquare wrapText="bothSides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6501C" w14:textId="26DD44E6" w:rsidR="00EF0C34" w:rsidRDefault="00EF0C34" w:rsidP="00EF0C34">
                            <w:r>
                              <w:t>RICER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8CA7A" id="_x0000_s1029" type="#_x0000_t202" style="position:absolute;margin-left:516.3pt;margin-top:1.05pt;width:131.7pt;height:30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">
                <v:textbox>
                  <w:txbxContent>
                    <w:p w14:paraId="1CD6501C" w14:textId="26DD44E6" w:rsidR="00EF0C34" w:rsidRDefault="00EF0C34" w:rsidP="00EF0C34">
                      <w:r>
                        <w:t>RICER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DF2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2D61481" wp14:editId="5A35D49D">
                <wp:simplePos x="0" y="0"/>
                <wp:positionH relativeFrom="page">
                  <wp:posOffset>640715</wp:posOffset>
                </wp:positionH>
                <wp:positionV relativeFrom="paragraph">
                  <wp:posOffset>16510</wp:posOffset>
                </wp:positionV>
                <wp:extent cx="1672590" cy="386080"/>
                <wp:effectExtent l="0" t="0" r="22860" b="13970"/>
                <wp:wrapSquare wrapText="bothSides"/>
                <wp:docPr id="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2C43D" w14:textId="32FB0459" w:rsidR="00D84DF2" w:rsidRDefault="00D84DF2" w:rsidP="00D84DF2">
                            <w:r>
                              <w:t>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61481" id="_x0000_s1030" type="#_x0000_t202" style="position:absolute;margin-left:50.45pt;margin-top:1.3pt;width:131.7pt;height:30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">
                <v:textbox>
                  <w:txbxContent>
                    <w:p w14:paraId="1362C43D" w14:textId="32FB0459" w:rsidR="00D84DF2" w:rsidRDefault="00D84DF2" w:rsidP="00D84DF2">
                      <w:r>
                        <w:t>MEN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E19AD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DDB5BAD" wp14:editId="0D729762">
                <wp:simplePos x="0" y="0"/>
                <wp:positionH relativeFrom="page">
                  <wp:align>center</wp:align>
                </wp:positionH>
                <wp:positionV relativeFrom="paragraph">
                  <wp:posOffset>3985260</wp:posOffset>
                </wp:positionV>
                <wp:extent cx="9429750" cy="1162050"/>
                <wp:effectExtent l="0" t="0" r="19050" b="19050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B5561" w14:textId="0830612D" w:rsidR="002E19AD" w:rsidRDefault="002E19AD" w:rsidP="002E19AD">
                            <w:r>
                              <w:t>I NOSTRI CONTEST</w:t>
                            </w:r>
                            <w:r w:rsidR="008B3927">
                              <w:t xml:space="preserve">                                                         </w:t>
                            </w:r>
                            <w:r w:rsidR="008B3927">
                              <w:tab/>
                            </w:r>
                            <w:r w:rsidR="008B3927">
                              <w:tab/>
                            </w:r>
                            <w:r w:rsidR="008B3927">
                              <w:tab/>
                            </w:r>
                            <w:r w:rsidR="008B3927">
                              <w:tab/>
                            </w:r>
                            <w:r w:rsidR="008B3927">
                              <w:tab/>
                            </w:r>
                            <w:r w:rsidR="008B3927">
                              <w:tab/>
                              <w:t xml:space="preserve">(LE VOSTRE </w:t>
                            </w:r>
                            <w:proofErr w:type="gramStart"/>
                            <w:r w:rsidR="008B3927">
                              <w:t>FOTO(</w:t>
                            </w:r>
                            <w:proofErr w:type="gramEnd"/>
                            <w:r w:rsidR="008B3927">
                              <w:t>RUBATE DA INSTAGRAM))</w:t>
                            </w:r>
                          </w:p>
                          <w:p w14:paraId="33873624" w14:textId="77777777" w:rsidR="002E19AD" w:rsidRDefault="002E19AD" w:rsidP="002E19AD">
                            <w:r>
                              <w:t>PROMOZIONI SOCIAL</w:t>
                            </w:r>
                          </w:p>
                          <w:p w14:paraId="6534DCFD" w14:textId="77777777" w:rsidR="002E19AD" w:rsidRDefault="002E19AD" w:rsidP="002E19AD">
                            <w:r>
                              <w:t>CHALLENGE USO DI HASHTAG</w:t>
                            </w:r>
                          </w:p>
                          <w:p w14:paraId="380ED4EA" w14:textId="77777777" w:rsidR="002E19AD" w:rsidRDefault="002E19AD" w:rsidP="002E19AD">
                            <w:r>
                              <w:t>VETRINA-</w:t>
                            </w:r>
                            <w:proofErr w:type="spellStart"/>
                            <w:r>
                              <w:t>NOVITà</w:t>
                            </w:r>
                            <w:proofErr w:type="spellEnd"/>
                          </w:p>
                          <w:p w14:paraId="2C0AEA47" w14:textId="77777777" w:rsidR="002E19AD" w:rsidRDefault="002E19AD" w:rsidP="002E1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B5BAD" id="_x0000_s1031" type="#_x0000_t202" style="position:absolute;margin-left:0;margin-top:313.8pt;width:742.5pt;height:91.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">
                <v:textbox>
                  <w:txbxContent>
                    <w:p w14:paraId="417B5561" w14:textId="0830612D" w:rsidR="002E19AD" w:rsidRDefault="002E19AD" w:rsidP="002E19AD">
                      <w:r>
                        <w:t>I NOSTRI CONTEST</w:t>
                      </w:r>
                      <w:r w:rsidR="008B3927">
                        <w:t xml:space="preserve">                                                         </w:t>
                      </w:r>
                      <w:r w:rsidR="008B3927">
                        <w:tab/>
                      </w:r>
                      <w:r w:rsidR="008B3927">
                        <w:tab/>
                      </w:r>
                      <w:r w:rsidR="008B3927">
                        <w:tab/>
                      </w:r>
                      <w:r w:rsidR="008B3927">
                        <w:tab/>
                      </w:r>
                      <w:r w:rsidR="008B3927">
                        <w:tab/>
                      </w:r>
                      <w:r w:rsidR="008B3927">
                        <w:tab/>
                        <w:t xml:space="preserve">(LE VOSTRE </w:t>
                      </w:r>
                      <w:proofErr w:type="gramStart"/>
                      <w:r w:rsidR="008B3927">
                        <w:t>FOTO(</w:t>
                      </w:r>
                      <w:proofErr w:type="gramEnd"/>
                      <w:r w:rsidR="008B3927">
                        <w:t>RUBATE DA INSTAGRAM))</w:t>
                      </w:r>
                    </w:p>
                    <w:p w14:paraId="33873624" w14:textId="77777777" w:rsidR="002E19AD" w:rsidRDefault="002E19AD" w:rsidP="002E19AD">
                      <w:r>
                        <w:t>PROMOZIONI SOCIAL</w:t>
                      </w:r>
                    </w:p>
                    <w:p w14:paraId="6534DCFD" w14:textId="77777777" w:rsidR="002E19AD" w:rsidRDefault="002E19AD" w:rsidP="002E19AD">
                      <w:r>
                        <w:t>CHALLENGE USO DI HASHTAG</w:t>
                      </w:r>
                    </w:p>
                    <w:p w14:paraId="380ED4EA" w14:textId="77777777" w:rsidR="002E19AD" w:rsidRDefault="002E19AD" w:rsidP="002E19AD">
                      <w:r>
                        <w:t>VETRINA-</w:t>
                      </w:r>
                      <w:proofErr w:type="spellStart"/>
                      <w:r>
                        <w:t>NOVITà</w:t>
                      </w:r>
                      <w:proofErr w:type="spellEnd"/>
                    </w:p>
                    <w:p w14:paraId="2C0AEA47" w14:textId="77777777" w:rsidR="002E19AD" w:rsidRDefault="002E19AD" w:rsidP="002E19AD"/>
                  </w:txbxContent>
                </v:textbox>
                <w10:wrap type="square" anchorx="page"/>
              </v:shape>
            </w:pict>
          </mc:Fallback>
        </mc:AlternateContent>
      </w:r>
      <w:r w:rsidR="002E19AD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63AC25E" wp14:editId="2094E07A">
                <wp:simplePos x="0" y="0"/>
                <wp:positionH relativeFrom="page">
                  <wp:align>center</wp:align>
                </wp:positionH>
                <wp:positionV relativeFrom="paragraph">
                  <wp:posOffset>1403985</wp:posOffset>
                </wp:positionV>
                <wp:extent cx="9391650" cy="2286000"/>
                <wp:effectExtent l="0" t="0" r="19050" b="19050"/>
                <wp:wrapSquare wrapText="bothSides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30701" w14:textId="77777777" w:rsidR="0071176B" w:rsidRDefault="002E19AD" w:rsidP="002E19AD">
                            <w:r w:rsidRPr="008607DB">
                              <w:t>GALLERIA IMMAGINI</w:t>
                            </w:r>
                          </w:p>
                          <w:p w14:paraId="26E00EED" w14:textId="77777777" w:rsidR="002E19AD" w:rsidRPr="008607DB" w:rsidRDefault="002E19AD" w:rsidP="002E19AD">
                            <w:r w:rsidRPr="008607DB">
                              <w:t>SHOWCASE</w:t>
                            </w:r>
                          </w:p>
                          <w:p w14:paraId="7CA95177" w14:textId="77777777" w:rsidR="002E19AD" w:rsidRPr="008607DB" w:rsidRDefault="002E19AD" w:rsidP="002E19AD">
                            <w:r w:rsidRPr="008607DB">
                              <w:t>VETRINA-</w:t>
                            </w:r>
                            <w:proofErr w:type="spellStart"/>
                            <w:r w:rsidRPr="008607DB">
                              <w:t>NOVITà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AC25E" id="_x0000_s1032" type="#_x0000_t202" style="position:absolute;margin-left:0;margin-top:110.55pt;width:739.5pt;height:180pt;z-index:25169203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">
                <v:textbox>
                  <w:txbxContent>
                    <w:p w14:paraId="0AE30701" w14:textId="77777777" w:rsidR="0071176B" w:rsidRDefault="002E19AD" w:rsidP="002E19AD">
                      <w:r w:rsidRPr="008607DB">
                        <w:t>GALLERIA IMMAGINI</w:t>
                      </w:r>
                    </w:p>
                    <w:p w14:paraId="26E00EED" w14:textId="77777777" w:rsidR="002E19AD" w:rsidRPr="008607DB" w:rsidRDefault="002E19AD" w:rsidP="002E19AD">
                      <w:r w:rsidRPr="008607DB">
                        <w:t>SHOWCASE</w:t>
                      </w:r>
                    </w:p>
                    <w:p w14:paraId="7CA95177" w14:textId="77777777" w:rsidR="002E19AD" w:rsidRPr="008607DB" w:rsidRDefault="002E19AD" w:rsidP="002E19AD">
                      <w:r w:rsidRPr="008607DB">
                        <w:t>VETRINA-</w:t>
                      </w:r>
                      <w:proofErr w:type="spellStart"/>
                      <w:r w:rsidRPr="008607DB">
                        <w:t>NOVITà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E19AD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B12D9E4" wp14:editId="4AD3538B">
                <wp:simplePos x="0" y="0"/>
                <wp:positionH relativeFrom="page">
                  <wp:align>center</wp:align>
                </wp:positionH>
                <wp:positionV relativeFrom="paragraph">
                  <wp:posOffset>16510</wp:posOffset>
                </wp:positionV>
                <wp:extent cx="1672590" cy="386080"/>
                <wp:effectExtent l="0" t="0" r="22860" b="13970"/>
                <wp:wrapSquare wrapText="bothSides"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2B695" w14:textId="3EC91DA8" w:rsidR="002E19AD" w:rsidRDefault="002E19AD" w:rsidP="002E19AD">
                            <w:r>
                              <w:t>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2D9E4" id="_x0000_s1033" type="#_x0000_t202" style="position:absolute;margin-left:0;margin-top:1.3pt;width:131.7pt;height:30.4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">
                <v:textbox>
                  <w:txbxContent>
                    <w:p w14:paraId="0462B695" w14:textId="3EC91DA8" w:rsidR="002E19AD" w:rsidRDefault="002E19AD" w:rsidP="002E19AD">
                      <w:r>
                        <w:t>SOCI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13D8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5B427B" wp14:editId="2B1467DC">
                <wp:simplePos x="0" y="0"/>
                <wp:positionH relativeFrom="column">
                  <wp:posOffset>8338185</wp:posOffset>
                </wp:positionH>
                <wp:positionV relativeFrom="paragraph">
                  <wp:posOffset>3810</wp:posOffset>
                </wp:positionV>
                <wp:extent cx="1082040" cy="386080"/>
                <wp:effectExtent l="0" t="0" r="22860" b="1397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8F34B" w14:textId="202F3F78" w:rsidR="00713D8D" w:rsidRDefault="00713D8D">
                            <w:r>
                              <w:t>Carrello</w:t>
                            </w:r>
                            <w:r w:rsidR="00304596">
                              <w:t>-login</w:t>
                            </w:r>
                          </w:p>
                          <w:p w14:paraId="62D91888" w14:textId="77777777" w:rsidR="00713D8D" w:rsidRDefault="00713D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B427B" id="_x0000_s1034" type="#_x0000_t202" style="position:absolute;margin-left:656.55pt;margin-top:.3pt;width:85.2pt;height:30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">
                <v:textbox>
                  <w:txbxContent>
                    <w:p w14:paraId="3008F34B" w14:textId="202F3F78" w:rsidR="00713D8D" w:rsidRDefault="00713D8D">
                      <w:r>
                        <w:t>Carrello</w:t>
                      </w:r>
                      <w:r w:rsidR="00304596">
                        <w:t>-login</w:t>
                      </w:r>
                    </w:p>
                    <w:p w14:paraId="62D91888" w14:textId="77777777" w:rsidR="00713D8D" w:rsidRDefault="00713D8D"/>
                  </w:txbxContent>
                </v:textbox>
                <w10:wrap type="square"/>
              </v:shape>
            </w:pict>
          </mc:Fallback>
        </mc:AlternateContent>
      </w:r>
      <w:r w:rsidR="00713D8D">
        <w:t xml:space="preserve">                     </w:t>
      </w:r>
    </w:p>
    <w:p w14:paraId="1045A8F5" w14:textId="65BA9954" w:rsidR="00EF0C34" w:rsidRDefault="0071176B" w:rsidP="002E19AD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20E5A7" wp14:editId="07BF2B13">
                <wp:simplePos x="0" y="0"/>
                <wp:positionH relativeFrom="column">
                  <wp:posOffset>-72390</wp:posOffset>
                </wp:positionH>
                <wp:positionV relativeFrom="paragraph">
                  <wp:posOffset>3404235</wp:posOffset>
                </wp:positionV>
                <wp:extent cx="609600" cy="276225"/>
                <wp:effectExtent l="0" t="0" r="19050" b="28575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93343" w14:textId="1884A151" w:rsidR="0071176B" w:rsidRDefault="001B2014">
                            <w:r>
                              <w:t>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E5A7" id="Casella di testo 22" o:spid="_x0000_s1035" type="#_x0000_t202" style="position:absolute;margin-left:-5.7pt;margin-top:268.05pt;width:48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" fillcolor="white [3201]" strokeweight=".5pt">
                <v:textbox>
                  <w:txbxContent>
                    <w:p w14:paraId="77F93343" w14:textId="1884A151" w:rsidR="0071176B" w:rsidRDefault="001B2014">
                      <w:r>
                        <w:t>SHOP</w:t>
                      </w:r>
                    </w:p>
                  </w:txbxContent>
                </v:textbox>
              </v:shape>
            </w:pict>
          </mc:Fallback>
        </mc:AlternateContent>
      </w:r>
      <w:r w:rsidR="00E438D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3AEBCF" wp14:editId="2CE2FE5F">
                <wp:simplePos x="0" y="0"/>
                <wp:positionH relativeFrom="margin">
                  <wp:posOffset>-83185</wp:posOffset>
                </wp:positionH>
                <wp:positionV relativeFrom="paragraph">
                  <wp:posOffset>280035</wp:posOffset>
                </wp:positionV>
                <wp:extent cx="9429750" cy="695325"/>
                <wp:effectExtent l="0" t="0" r="19050" b="2857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ECD3C" w14:textId="1B455F50" w:rsidR="00713D8D" w:rsidRDefault="00713D8D" w:rsidP="00713D8D">
                            <w:r>
                              <w:t>CHI SIAMO- VALORI</w:t>
                            </w:r>
                          </w:p>
                          <w:p w14:paraId="4F664542" w14:textId="72CCAB2B" w:rsidR="008607DB" w:rsidRDefault="008607DB" w:rsidP="008607DB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ntepr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AEBCF" id="_x0000_s1036" type="#_x0000_t202" style="position:absolute;margin-left:-6.55pt;margin-top:22.05pt;width:742.5pt;height:5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">
                <v:textbox>
                  <w:txbxContent>
                    <w:p w14:paraId="305ECD3C" w14:textId="1B455F50" w:rsidR="00713D8D" w:rsidRDefault="00713D8D" w:rsidP="00713D8D">
                      <w:r>
                        <w:t>CHI SIAMO- VALORI</w:t>
                      </w:r>
                    </w:p>
                    <w:p w14:paraId="4F664542" w14:textId="72CCAB2B" w:rsidR="008607DB" w:rsidRDefault="008607DB" w:rsidP="008607DB">
                      <w:pPr>
                        <w:pStyle w:val="Paragrafoelenco"/>
                        <w:numPr>
                          <w:ilvl w:val="0"/>
                          <w:numId w:val="1"/>
                        </w:numPr>
                      </w:pPr>
                      <w:r>
                        <w:t>antepri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19A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1BC3AB" wp14:editId="37A2584A">
                <wp:simplePos x="0" y="0"/>
                <wp:positionH relativeFrom="column">
                  <wp:posOffset>8004810</wp:posOffset>
                </wp:positionH>
                <wp:positionV relativeFrom="paragraph">
                  <wp:posOffset>1899285</wp:posOffset>
                </wp:positionV>
                <wp:extent cx="1143000" cy="19050"/>
                <wp:effectExtent l="0" t="76200" r="19050" b="76200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E1D1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2" o:spid="_x0000_s1026" type="#_x0000_t32" style="position:absolute;margin-left:630.3pt;margin-top:149.55pt;width:90pt;height:1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14:paraId="73494E5C" w14:textId="38C4F60E" w:rsidR="0071176B" w:rsidRDefault="002E19AD" w:rsidP="0071176B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A8D282" wp14:editId="5FBCB6B9">
                <wp:simplePos x="0" y="0"/>
                <wp:positionH relativeFrom="column">
                  <wp:posOffset>8105775</wp:posOffset>
                </wp:positionH>
                <wp:positionV relativeFrom="paragraph">
                  <wp:posOffset>4211955</wp:posOffset>
                </wp:positionV>
                <wp:extent cx="1143000" cy="19050"/>
                <wp:effectExtent l="0" t="76200" r="19050" b="76200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2694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0" o:spid="_x0000_s1026" type="#_x0000_t32" style="position:absolute;margin-left:638.25pt;margin-top:331.65pt;width:90pt;height:1.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C23DD4" wp14:editId="357AD2AD">
                <wp:simplePos x="0" y="0"/>
                <wp:positionH relativeFrom="page">
                  <wp:align>center</wp:align>
                </wp:positionH>
                <wp:positionV relativeFrom="paragraph">
                  <wp:posOffset>4777740</wp:posOffset>
                </wp:positionV>
                <wp:extent cx="9429750" cy="295275"/>
                <wp:effectExtent l="0" t="0" r="19050" b="28575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C4F3D" w14:textId="4C71136B" w:rsidR="00EF0C34" w:rsidRDefault="00EF0C34" w:rsidP="00EF0C34">
                            <w: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23DD4" id="_x0000_s1037" type="#_x0000_t202" style="position:absolute;margin-left:0;margin-top:376.2pt;width:742.5pt;height:23.2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">
                <v:textbox>
                  <w:txbxContent>
                    <w:p w14:paraId="0FCC4F3D" w14:textId="4C71136B" w:rsidR="00EF0C34" w:rsidRDefault="00EF0C34" w:rsidP="00EF0C34">
                      <w:r>
                        <w:t>FOOT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1176B" w:rsidRPr="0071176B">
        <w:t xml:space="preserve"> </w:t>
      </w:r>
      <w:r w:rsidR="0071176B">
        <w:t>SHOP</w:t>
      </w:r>
      <w:r w:rsidR="0071176B">
        <w:sym w:font="Wingdings" w:char="F0DF"/>
      </w:r>
    </w:p>
    <w:p w14:paraId="151E33D5" w14:textId="7720490E" w:rsidR="002E19AD" w:rsidRDefault="005E08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00C2FB" wp14:editId="2C9F935A">
                <wp:simplePos x="0" y="0"/>
                <wp:positionH relativeFrom="margin">
                  <wp:align>center</wp:align>
                </wp:positionH>
                <wp:positionV relativeFrom="paragraph">
                  <wp:posOffset>251460</wp:posOffset>
                </wp:positionV>
                <wp:extent cx="9858375" cy="981075"/>
                <wp:effectExtent l="0" t="0" r="28575" b="2857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8375" cy="981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CA9B4" id="Rettangolo 30" o:spid="_x0000_s1026" style="position:absolute;margin-left:0;margin-top:19.8pt;width:776.25pt;height:77.25pt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" filled="f" strokecolor="#70ad47 [3209]" strokeweight="1pt">
                <w10:wrap anchorx="margin"/>
              </v:rect>
            </w:pict>
          </mc:Fallback>
        </mc:AlternateContent>
      </w:r>
    </w:p>
    <w:p w14:paraId="51E0FF10" w14:textId="5BD4FDEC" w:rsidR="00EF0C34" w:rsidRDefault="002E19AD">
      <w:r>
        <w:t>Shop</w:t>
      </w:r>
    </w:p>
    <w:p w14:paraId="5EF39994" w14:textId="65BE8AB5" w:rsidR="00EF0C34" w:rsidRDefault="002E19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9DC2449" wp14:editId="189F39ED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1672590" cy="386080"/>
                <wp:effectExtent l="0" t="0" r="22860" b="13970"/>
                <wp:wrapSquare wrapText="bothSides"/>
                <wp:docPr id="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6FAEB" w14:textId="77777777" w:rsidR="002E19AD" w:rsidRDefault="002E19AD" w:rsidP="002E19AD">
                            <w:r>
                              <w:t>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C2449" id="_x0000_s1038" type="#_x0000_t202" style="position:absolute;margin-left:0;margin-top:1.3pt;width:131.7pt;height:30.4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">
                <v:textbox>
                  <w:txbxContent>
                    <w:p w14:paraId="36D6FAEB" w14:textId="77777777" w:rsidR="002E19AD" w:rsidRDefault="002E19AD" w:rsidP="002E19AD">
                      <w:r>
                        <w:t>SOC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/>
      </w:r>
      <w:r w:rsidR="00EF0C34" w:rsidRPr="00EF0C34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E3AFA95" wp14:editId="23EDCC29">
                <wp:simplePos x="0" y="0"/>
                <wp:positionH relativeFrom="column">
                  <wp:posOffset>6065520</wp:posOffset>
                </wp:positionH>
                <wp:positionV relativeFrom="paragraph">
                  <wp:posOffset>21590</wp:posOffset>
                </wp:positionV>
                <wp:extent cx="1672590" cy="386080"/>
                <wp:effectExtent l="0" t="0" r="22860" b="13970"/>
                <wp:wrapSquare wrapText="bothSides"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DC32D" w14:textId="77777777" w:rsidR="00EF0C34" w:rsidRDefault="00EF0C34" w:rsidP="00EF0C34">
                            <w:r>
                              <w:t>RICER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AFA95" id="_x0000_s1039" type="#_x0000_t202" style="position:absolute;margin-left:477.6pt;margin-top:1.7pt;width:131.7pt;height:30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">
                <v:textbox>
                  <w:txbxContent>
                    <w:p w14:paraId="7FADC32D" w14:textId="77777777" w:rsidR="00EF0C34" w:rsidRDefault="00EF0C34" w:rsidP="00EF0C34">
                      <w:r>
                        <w:t>RICER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0C34" w:rsidRPr="00EF0C34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B185AE5" wp14:editId="13CC693C">
                <wp:simplePos x="0" y="0"/>
                <wp:positionH relativeFrom="column">
                  <wp:posOffset>8199120</wp:posOffset>
                </wp:positionH>
                <wp:positionV relativeFrom="paragraph">
                  <wp:posOffset>21590</wp:posOffset>
                </wp:positionV>
                <wp:extent cx="1082040" cy="386080"/>
                <wp:effectExtent l="0" t="0" r="22860" b="13970"/>
                <wp:wrapSquare wrapText="bothSides"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42D35" w14:textId="77777777" w:rsidR="0035159A" w:rsidRDefault="0035159A" w:rsidP="0035159A">
                            <w:r>
                              <w:t>Carrello-login</w:t>
                            </w:r>
                          </w:p>
                          <w:p w14:paraId="77D15C26" w14:textId="77777777" w:rsidR="00EF0C34" w:rsidRPr="0035159A" w:rsidRDefault="00EF0C34" w:rsidP="00EF0C34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5AE5" id="_x0000_s1040" type="#_x0000_t202" style="position:absolute;margin-left:645.6pt;margin-top:1.7pt;width:85.2pt;height:30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">
                <v:textbox>
                  <w:txbxContent>
                    <w:p w14:paraId="5B642D35" w14:textId="77777777" w:rsidR="0035159A" w:rsidRDefault="0035159A" w:rsidP="0035159A">
                      <w:r>
                        <w:t>Carrello-login</w:t>
                      </w:r>
                    </w:p>
                    <w:p w14:paraId="77D15C26" w14:textId="77777777" w:rsidR="00EF0C34" w:rsidRPr="0035159A" w:rsidRDefault="00EF0C34" w:rsidP="00EF0C34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0C34" w:rsidRPr="00EF0C34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B6D563A" wp14:editId="3B949CCC">
                <wp:simplePos x="0" y="0"/>
                <wp:positionH relativeFrom="margin">
                  <wp:posOffset>-224790</wp:posOffset>
                </wp:positionH>
                <wp:positionV relativeFrom="paragraph">
                  <wp:posOffset>17780</wp:posOffset>
                </wp:positionV>
                <wp:extent cx="2360930" cy="1404620"/>
                <wp:effectExtent l="0" t="0" r="28575" b="20955"/>
                <wp:wrapSquare wrapText="bothSides"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47403" w14:textId="77777777" w:rsidR="00EF0C34" w:rsidRDefault="00EF0C34" w:rsidP="00EF0C34">
                            <w: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6D563A" id="_x0000_s1041" type="#_x0000_t202" style="position:absolute;margin-left:-17.7pt;margin-top:1.4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">
                <v:textbox style="mso-fit-shape-to-text:t">
                  <w:txbxContent>
                    <w:p w14:paraId="6F547403" w14:textId="77777777" w:rsidR="00EF0C34" w:rsidRDefault="00EF0C34" w:rsidP="00EF0C34">
                      <w:r>
                        <w:t>L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10AA96" w14:textId="743850B3" w:rsidR="00EF0C34" w:rsidRDefault="002E19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9A70504" wp14:editId="5B56E789">
                <wp:simplePos x="0" y="0"/>
                <wp:positionH relativeFrom="margin">
                  <wp:align>center</wp:align>
                </wp:positionH>
                <wp:positionV relativeFrom="paragraph">
                  <wp:posOffset>399415</wp:posOffset>
                </wp:positionV>
                <wp:extent cx="9429750" cy="895350"/>
                <wp:effectExtent l="0" t="0" r="19050" b="19050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53AB5" w14:textId="5101C4A2" w:rsidR="00713D8D" w:rsidRDefault="00713D8D" w:rsidP="00713D8D">
                            <w:r>
                              <w:t>CATEGORIE DI VESTITI ANNI 60 70 80</w:t>
                            </w:r>
                          </w:p>
                          <w:p w14:paraId="4BE15849" w14:textId="4155B4D1" w:rsidR="00EF0C34" w:rsidRDefault="00EF0C34" w:rsidP="00713D8D">
                            <w:r>
                              <w:t>UOMO DONNA</w:t>
                            </w:r>
                          </w:p>
                          <w:p w14:paraId="10068308" w14:textId="7F184F0A" w:rsidR="002E19AD" w:rsidRPr="002E19AD" w:rsidRDefault="002E19AD" w:rsidP="00713D8D">
                            <w:pPr>
                              <w:rPr>
                                <w:u w:val="single"/>
                              </w:rPr>
                            </w:pPr>
                            <w:r>
                              <w:t>specificit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70504" id="_x0000_s1042" type="#_x0000_t202" style="position:absolute;margin-left:0;margin-top:31.45pt;width:742.5pt;height:70.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">
                <v:textbox>
                  <w:txbxContent>
                    <w:p w14:paraId="00653AB5" w14:textId="5101C4A2" w:rsidR="00713D8D" w:rsidRDefault="00713D8D" w:rsidP="00713D8D">
                      <w:r>
                        <w:t>CATEGORIE DI VESTITI ANNI 60 70 80</w:t>
                      </w:r>
                    </w:p>
                    <w:p w14:paraId="4BE15849" w14:textId="4155B4D1" w:rsidR="00EF0C34" w:rsidRDefault="00EF0C34" w:rsidP="00713D8D">
                      <w:r>
                        <w:t>UOMO DONNA</w:t>
                      </w:r>
                    </w:p>
                    <w:p w14:paraId="10068308" w14:textId="7F184F0A" w:rsidR="002E19AD" w:rsidRPr="002E19AD" w:rsidRDefault="002E19AD" w:rsidP="00713D8D">
                      <w:pPr>
                        <w:rPr>
                          <w:u w:val="single"/>
                        </w:rPr>
                      </w:pPr>
                      <w:r>
                        <w:t>specificit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9F59CC" w14:textId="094CDBF1" w:rsidR="00EF0C34" w:rsidRDefault="00DE1E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7BA944" wp14:editId="2CD0A774">
                <wp:simplePos x="0" y="0"/>
                <wp:positionH relativeFrom="margin">
                  <wp:align>left</wp:align>
                </wp:positionH>
                <wp:positionV relativeFrom="paragraph">
                  <wp:posOffset>3364865</wp:posOffset>
                </wp:positionV>
                <wp:extent cx="2360930" cy="1404620"/>
                <wp:effectExtent l="0" t="0" r="28575" b="13970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56D8B" w14:textId="34C1BEC8" w:rsidR="00713D8D" w:rsidRDefault="00713D8D">
                            <w:r>
                              <w:t>Recensioni A TENDINA</w:t>
                            </w:r>
                            <w:r w:rsidR="000C015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BA944" id="_x0000_s1043" type="#_x0000_t202" style="position:absolute;margin-left:0;margin-top:264.95pt;width:185.9pt;height:110.6pt;z-index:25166745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">
                <v:textbox style="mso-fit-shape-to-text:t">
                  <w:txbxContent>
                    <w:p w14:paraId="4B356D8B" w14:textId="34C1BEC8" w:rsidR="00713D8D" w:rsidRDefault="00713D8D">
                      <w:r>
                        <w:t>Recensioni A TENDINA</w:t>
                      </w:r>
                      <w:r w:rsidR="000C015B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19AD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3F5BCB7" wp14:editId="25F1214E">
                <wp:simplePos x="0" y="0"/>
                <wp:positionH relativeFrom="page">
                  <wp:posOffset>8825230</wp:posOffset>
                </wp:positionH>
                <wp:positionV relativeFrom="paragraph">
                  <wp:posOffset>1544320</wp:posOffset>
                </wp:positionV>
                <wp:extent cx="1847850" cy="2314575"/>
                <wp:effectExtent l="0" t="0" r="19050" b="28575"/>
                <wp:wrapSquare wrapText="bothSides"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49ECA" w14:textId="4A0852A6" w:rsidR="002E19AD" w:rsidRDefault="002E19AD" w:rsidP="002E19AD">
                            <w:r>
                              <w:t>Prodotto 3</w:t>
                            </w:r>
                            <w:r w:rsidRPr="002E19AD">
                              <w:rPr>
                                <w:noProof/>
                              </w:rPr>
                              <w:drawing>
                                <wp:inline distT="0" distB="0" distL="0" distR="0" wp14:anchorId="3C5773BC" wp14:editId="6BF92227">
                                  <wp:extent cx="1228725" cy="161925"/>
                                  <wp:effectExtent l="0" t="0" r="9525" b="9525"/>
                                  <wp:docPr id="19" name="Immagin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12287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5BCB7" id="Casella di testo 18" o:spid="_x0000_s1044" type="#_x0000_t202" style="position:absolute;margin-left:694.9pt;margin-top:121.6pt;width:145.5pt;height:182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">
                <v:textbox>
                  <w:txbxContent>
                    <w:p w14:paraId="68E49ECA" w14:textId="4A0852A6" w:rsidR="002E19AD" w:rsidRDefault="002E19AD" w:rsidP="002E19AD">
                      <w:r>
                        <w:t>Prodotto 3</w:t>
                      </w:r>
                      <w:r w:rsidRPr="002E19AD">
                        <w:rPr>
                          <w:noProof/>
                        </w:rPr>
                        <w:drawing>
                          <wp:inline distT="0" distB="0" distL="0" distR="0" wp14:anchorId="3C5773BC" wp14:editId="6BF92227">
                            <wp:extent cx="1228725" cy="161925"/>
                            <wp:effectExtent l="0" t="0" r="9525" b="9525"/>
                            <wp:docPr id="19" name="Immagin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122872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00980D0" w14:textId="4337341D" w:rsidR="00EF0C34" w:rsidRDefault="002E19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A1CD3C" wp14:editId="51F80D3E">
                <wp:simplePos x="0" y="0"/>
                <wp:positionH relativeFrom="column">
                  <wp:posOffset>4160520</wp:posOffset>
                </wp:positionH>
                <wp:positionV relativeFrom="paragraph">
                  <wp:posOffset>155575</wp:posOffset>
                </wp:positionV>
                <wp:extent cx="2360930" cy="2314575"/>
                <wp:effectExtent l="0" t="0" r="28575" b="2857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E3782" w14:textId="1C57128E" w:rsidR="00713D8D" w:rsidRDefault="00713D8D">
                            <w:r>
                              <w:t>Prodotto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1CD3C" id="_x0000_s1045" type="#_x0000_t202" style="position:absolute;margin-left:327.6pt;margin-top:12.25pt;width:185.9pt;height:182.2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">
                <v:textbox>
                  <w:txbxContent>
                    <w:p w14:paraId="5CDE3782" w14:textId="1C57128E" w:rsidR="00713D8D" w:rsidRDefault="00713D8D">
                      <w:r>
                        <w:t>Prodotto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CD619F" wp14:editId="42946A7F">
                <wp:simplePos x="0" y="0"/>
                <wp:positionH relativeFrom="margin">
                  <wp:posOffset>-123825</wp:posOffset>
                </wp:positionH>
                <wp:positionV relativeFrom="paragraph">
                  <wp:posOffset>179070</wp:posOffset>
                </wp:positionV>
                <wp:extent cx="3886200" cy="2324100"/>
                <wp:effectExtent l="0" t="0" r="19050" b="1905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438C2" w14:textId="374B3FE0" w:rsidR="00713D8D" w:rsidRDefault="00713D8D">
                            <w:r>
                              <w:t>Prodot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D619F" id="_x0000_s1046" type="#_x0000_t202" style="position:absolute;margin-left:-9.75pt;margin-top:14.1pt;width:306pt;height:18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">
                <v:textbox>
                  <w:txbxContent>
                    <w:p w14:paraId="2C7438C2" w14:textId="374B3FE0" w:rsidR="00713D8D" w:rsidRDefault="00713D8D">
                      <w:r>
                        <w:t>Prodotto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FEC6E9" w14:textId="19DBED56" w:rsidR="00EF0C34" w:rsidRDefault="00EF0C34"/>
    <w:p w14:paraId="016CBDD7" w14:textId="42CCCC55" w:rsidR="00EF0C34" w:rsidRPr="00DE1E53" w:rsidRDefault="00EF0C34">
      <w:pPr>
        <w:rPr>
          <w:u w:val="single"/>
        </w:rPr>
      </w:pPr>
    </w:p>
    <w:p w14:paraId="100055A1" w14:textId="2D8F4749" w:rsidR="00EF0C34" w:rsidRDefault="0022467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2B8151F" wp14:editId="7BD95350">
                <wp:simplePos x="0" y="0"/>
                <wp:positionH relativeFrom="column">
                  <wp:posOffset>5785485</wp:posOffset>
                </wp:positionH>
                <wp:positionV relativeFrom="paragraph">
                  <wp:posOffset>3810</wp:posOffset>
                </wp:positionV>
                <wp:extent cx="2739390" cy="352425"/>
                <wp:effectExtent l="0" t="0" r="22860" b="28575"/>
                <wp:wrapSquare wrapText="bothSides"/>
                <wp:docPr id="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39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73C1B" w14:textId="27741563" w:rsidR="00224677" w:rsidRDefault="00224677">
                            <w:r>
                              <w:t>Ricerca: in alto</w:t>
                            </w:r>
                          </w:p>
                          <w:p w14:paraId="2B653AED" w14:textId="0151A800" w:rsidR="00224677" w:rsidRDefault="00224677">
                            <w:r>
                              <w:t>Risultati a tend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8151F" id="_x0000_s1047" type="#_x0000_t202" style="position:absolute;margin-left:455.55pt;margin-top:.3pt;width:215.7pt;height:27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">
                <v:textbox>
                  <w:txbxContent>
                    <w:p w14:paraId="1C073C1B" w14:textId="27741563" w:rsidR="00224677" w:rsidRDefault="00224677">
                      <w:r>
                        <w:t>Ricerca: in alto</w:t>
                      </w:r>
                    </w:p>
                    <w:p w14:paraId="2B653AED" w14:textId="0151A800" w:rsidR="00224677" w:rsidRDefault="00224677">
                      <w:r>
                        <w:t>Risultati a tendi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F3365B" w14:textId="14183D26" w:rsidR="00EF0C34" w:rsidRDefault="00AF01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AFBA25" wp14:editId="496153CE">
                <wp:simplePos x="0" y="0"/>
                <wp:positionH relativeFrom="column">
                  <wp:posOffset>5772150</wp:posOffset>
                </wp:positionH>
                <wp:positionV relativeFrom="paragraph">
                  <wp:posOffset>16510</wp:posOffset>
                </wp:positionV>
                <wp:extent cx="2739390" cy="352425"/>
                <wp:effectExtent l="0" t="0" r="22860" b="28575"/>
                <wp:wrapSquare wrapText="bothSides"/>
                <wp:docPr id="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39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50EA0" w14:textId="3E99E37C" w:rsidR="00AF0128" w:rsidRDefault="00AF0128" w:rsidP="00AF0128">
                            <w:r w:rsidRPr="00AF0128">
                              <w:rPr>
                                <w:u w:val="single"/>
                              </w:rPr>
                              <w:t>R</w:t>
                            </w:r>
                            <w:r w:rsidRPr="00AF0128">
                              <w:rPr>
                                <w:u w:val="single"/>
                              </w:rPr>
                              <w:t>isultati</w:t>
                            </w:r>
                            <w:r>
                              <w:t xml:space="preserve"> a tend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FBA25" id="_x0000_s1048" type="#_x0000_t202" style="position:absolute;margin-left:454.5pt;margin-top:1.3pt;width:215.7pt;height:27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">
                <v:textbox>
                  <w:txbxContent>
                    <w:p w14:paraId="4E350EA0" w14:textId="3E99E37C" w:rsidR="00AF0128" w:rsidRDefault="00AF0128" w:rsidP="00AF0128">
                      <w:r w:rsidRPr="00AF0128">
                        <w:rPr>
                          <w:u w:val="single"/>
                        </w:rPr>
                        <w:t>R</w:t>
                      </w:r>
                      <w:r w:rsidRPr="00AF0128">
                        <w:rPr>
                          <w:u w:val="single"/>
                        </w:rPr>
                        <w:t>isultati</w:t>
                      </w:r>
                      <w:r>
                        <w:t xml:space="preserve"> a tendi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57833F" w14:textId="360EDBEE" w:rsidR="00EF0C34" w:rsidRDefault="00AF01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1825D14" wp14:editId="7A3F69F5">
                <wp:simplePos x="0" y="0"/>
                <wp:positionH relativeFrom="column">
                  <wp:posOffset>5766435</wp:posOffset>
                </wp:positionH>
                <wp:positionV relativeFrom="paragraph">
                  <wp:posOffset>89535</wp:posOffset>
                </wp:positionV>
                <wp:extent cx="2739390" cy="352425"/>
                <wp:effectExtent l="0" t="0" r="22860" b="28575"/>
                <wp:wrapSquare wrapText="bothSides"/>
                <wp:docPr id="2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39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8CEBC" w14:textId="1FC42780" w:rsidR="00AF0128" w:rsidRPr="00AF0128" w:rsidRDefault="00AF0128" w:rsidP="00AF0128">
                            <w:pPr>
                              <w:rPr>
                                <w:u w:val="single"/>
                              </w:rPr>
                            </w:pPr>
                            <w:r>
                              <w:t>Risultato a tendina</w:t>
                            </w:r>
                          </w:p>
                          <w:p w14:paraId="3CDFCF19" w14:textId="77777777" w:rsidR="00AF0128" w:rsidRDefault="00AF0128" w:rsidP="00AF0128">
                            <w:r>
                              <w:t>Risultati a tend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25D14" id="_x0000_s1049" type="#_x0000_t202" style="position:absolute;margin-left:454.05pt;margin-top:7.05pt;width:215.7pt;height:27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">
                <v:textbox>
                  <w:txbxContent>
                    <w:p w14:paraId="30B8CEBC" w14:textId="1FC42780" w:rsidR="00AF0128" w:rsidRPr="00AF0128" w:rsidRDefault="00AF0128" w:rsidP="00AF0128">
                      <w:pPr>
                        <w:rPr>
                          <w:u w:val="single"/>
                        </w:rPr>
                      </w:pPr>
                      <w:r>
                        <w:t>Risultato a tendina</w:t>
                      </w:r>
                    </w:p>
                    <w:p w14:paraId="3CDFCF19" w14:textId="77777777" w:rsidR="00AF0128" w:rsidRDefault="00AF0128" w:rsidP="00AF0128">
                      <w:r>
                        <w:t>Risultati a tendi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A50585" w14:textId="03475298" w:rsidR="00EF0C34" w:rsidRDefault="00EF0C34"/>
    <w:p w14:paraId="68A9C4CD" w14:textId="320F9483" w:rsidR="00EF0C34" w:rsidRDefault="00EF0C34"/>
    <w:p w14:paraId="69212CE3" w14:textId="41F9B5AA" w:rsidR="00224677" w:rsidRDefault="00224677"/>
    <w:p w14:paraId="4EC29B2D" w14:textId="63C14965" w:rsidR="00224677" w:rsidRDefault="00224677"/>
    <w:p w14:paraId="0413960F" w14:textId="00C2BF31" w:rsidR="00224677" w:rsidRDefault="00224677"/>
    <w:p w14:paraId="3AB48541" w14:textId="3A68D7AB" w:rsidR="00224677" w:rsidRDefault="00224677"/>
    <w:p w14:paraId="632698C8" w14:textId="0FC6997B" w:rsidR="00224677" w:rsidRDefault="00224677"/>
    <w:p w14:paraId="14AA3873" w14:textId="61444EBF" w:rsidR="00224677" w:rsidRDefault="00224677"/>
    <w:p w14:paraId="148DCD5B" w14:textId="0F38B05B" w:rsidR="00224677" w:rsidRDefault="00224677"/>
    <w:p w14:paraId="248FBC26" w14:textId="0D10D577" w:rsidR="00224677" w:rsidRDefault="00224677"/>
    <w:p w14:paraId="4505CAD3" w14:textId="3E542044" w:rsidR="00224677" w:rsidRDefault="00224677"/>
    <w:p w14:paraId="4226A10C" w14:textId="1685D4B5" w:rsidR="00224677" w:rsidRDefault="00224677"/>
    <w:p w14:paraId="322A96F5" w14:textId="26EDFC1D" w:rsidR="00224677" w:rsidRDefault="00224677"/>
    <w:p w14:paraId="12EDA67A" w14:textId="0DFC7A5B" w:rsidR="00224677" w:rsidRDefault="00224677"/>
    <w:p w14:paraId="37EDF321" w14:textId="0497FDC1" w:rsidR="00224677" w:rsidRDefault="00224677"/>
    <w:p w14:paraId="22806EA0" w14:textId="6451CA69" w:rsidR="00224677" w:rsidRDefault="00224677"/>
    <w:p w14:paraId="30CF1B5A" w14:textId="5C52011D" w:rsidR="00A93729" w:rsidRDefault="00A93729"/>
    <w:p w14:paraId="38418A21" w14:textId="34FBA955" w:rsidR="00A93729" w:rsidRDefault="00A93729"/>
    <w:p w14:paraId="028F7C65" w14:textId="5DEA2DE1" w:rsidR="00B16D4A" w:rsidRDefault="00B16D4A" w:rsidP="00B16D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7CDBE0" wp14:editId="175F44CE">
                <wp:simplePos x="0" y="0"/>
                <wp:positionH relativeFrom="margin">
                  <wp:align>center</wp:align>
                </wp:positionH>
                <wp:positionV relativeFrom="paragraph">
                  <wp:posOffset>251460</wp:posOffset>
                </wp:positionV>
                <wp:extent cx="9858375" cy="981075"/>
                <wp:effectExtent l="0" t="0" r="28575" b="28575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8375" cy="981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61F68" id="Rettangolo 31" o:spid="_x0000_s1026" style="position:absolute;margin-left:0;margin-top:19.8pt;width:776.25pt;height:77.25pt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" filled="f" strokecolor="#70ad47 [3209]" strokeweight="1pt">
                <w10:wrap anchorx="margin"/>
              </v:rect>
            </w:pict>
          </mc:Fallback>
        </mc:AlternateContent>
      </w:r>
      <w:r w:rsidR="00882CFF">
        <w:t>pagina prodotto</w:t>
      </w:r>
    </w:p>
    <w:p w14:paraId="55A3E2B1" w14:textId="3B70A2E8" w:rsidR="00B16D4A" w:rsidRDefault="00B16D4A" w:rsidP="00B16D4A">
      <w:r>
        <w:t>Shop</w:t>
      </w:r>
    </w:p>
    <w:p w14:paraId="0B3C7C65" w14:textId="1A5A315C" w:rsidR="00B16D4A" w:rsidRDefault="00B16D4A" w:rsidP="00B16D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AD620D2" wp14:editId="3BA92665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1672590" cy="386080"/>
                <wp:effectExtent l="0" t="0" r="22860" b="13970"/>
                <wp:wrapSquare wrapText="bothSides"/>
                <wp:docPr id="3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3F55F" w14:textId="77777777" w:rsidR="00B16D4A" w:rsidRDefault="00B16D4A" w:rsidP="00B16D4A">
                            <w:r>
                              <w:t>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20D2" id="_x0000_s1050" type="#_x0000_t202" style="position:absolute;margin-left:0;margin-top:1.3pt;width:131.7pt;height:30.4pt;z-index:251719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">
                <v:textbox>
                  <w:txbxContent>
                    <w:p w14:paraId="1233F55F" w14:textId="77777777" w:rsidR="00B16D4A" w:rsidRDefault="00B16D4A" w:rsidP="00B16D4A">
                      <w:r>
                        <w:t>SOC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/>
      </w:r>
      <w:r w:rsidRPr="00EF0C34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56195CF" wp14:editId="4BBCF6AC">
                <wp:simplePos x="0" y="0"/>
                <wp:positionH relativeFrom="column">
                  <wp:posOffset>6065520</wp:posOffset>
                </wp:positionH>
                <wp:positionV relativeFrom="paragraph">
                  <wp:posOffset>21590</wp:posOffset>
                </wp:positionV>
                <wp:extent cx="1672590" cy="386080"/>
                <wp:effectExtent l="0" t="0" r="22860" b="13970"/>
                <wp:wrapSquare wrapText="bothSides"/>
                <wp:docPr id="3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261CF" w14:textId="77777777" w:rsidR="00B16D4A" w:rsidRDefault="00B16D4A" w:rsidP="00B16D4A">
                            <w:r>
                              <w:t>RICER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195CF" id="_x0000_s1051" type="#_x0000_t202" style="position:absolute;margin-left:477.6pt;margin-top:1.7pt;width:131.7pt;height:30.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">
                <v:textbox>
                  <w:txbxContent>
                    <w:p w14:paraId="68C261CF" w14:textId="77777777" w:rsidR="00B16D4A" w:rsidRDefault="00B16D4A" w:rsidP="00B16D4A">
                      <w:r>
                        <w:t>RICER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F0C34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B500179" wp14:editId="37554265">
                <wp:simplePos x="0" y="0"/>
                <wp:positionH relativeFrom="column">
                  <wp:posOffset>8199120</wp:posOffset>
                </wp:positionH>
                <wp:positionV relativeFrom="paragraph">
                  <wp:posOffset>21590</wp:posOffset>
                </wp:positionV>
                <wp:extent cx="1082040" cy="386080"/>
                <wp:effectExtent l="0" t="0" r="22860" b="13970"/>
                <wp:wrapSquare wrapText="bothSides"/>
                <wp:docPr id="3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2A9E8" w14:textId="77777777" w:rsidR="00B16D4A" w:rsidRDefault="00B16D4A" w:rsidP="00B16D4A">
                            <w:r>
                              <w:t>Carrello-login</w:t>
                            </w:r>
                          </w:p>
                          <w:p w14:paraId="213CFE54" w14:textId="77777777" w:rsidR="00B16D4A" w:rsidRPr="0035159A" w:rsidRDefault="00B16D4A" w:rsidP="00B16D4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00179" id="_x0000_s1052" type="#_x0000_t202" style="position:absolute;margin-left:645.6pt;margin-top:1.7pt;width:85.2pt;height:30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">
                <v:textbox>
                  <w:txbxContent>
                    <w:p w14:paraId="2002A9E8" w14:textId="77777777" w:rsidR="00B16D4A" w:rsidRDefault="00B16D4A" w:rsidP="00B16D4A">
                      <w:r>
                        <w:t>Carrello-login</w:t>
                      </w:r>
                    </w:p>
                    <w:p w14:paraId="213CFE54" w14:textId="77777777" w:rsidR="00B16D4A" w:rsidRPr="0035159A" w:rsidRDefault="00B16D4A" w:rsidP="00B16D4A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F0C34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CE0E273" wp14:editId="3A5C33BD">
                <wp:simplePos x="0" y="0"/>
                <wp:positionH relativeFrom="margin">
                  <wp:posOffset>-224790</wp:posOffset>
                </wp:positionH>
                <wp:positionV relativeFrom="paragraph">
                  <wp:posOffset>17780</wp:posOffset>
                </wp:positionV>
                <wp:extent cx="2360930" cy="1404620"/>
                <wp:effectExtent l="0" t="0" r="28575" b="20955"/>
                <wp:wrapSquare wrapText="bothSides"/>
                <wp:docPr id="3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06A36" w14:textId="77777777" w:rsidR="00B16D4A" w:rsidRDefault="00B16D4A" w:rsidP="00B16D4A">
                            <w: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0E273" id="_x0000_s1053" type="#_x0000_t202" style="position:absolute;margin-left:-17.7pt;margin-top:1.4pt;width:185.9pt;height:110.6pt;z-index:2517166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">
                <v:textbox style="mso-fit-shape-to-text:t">
                  <w:txbxContent>
                    <w:p w14:paraId="57906A36" w14:textId="77777777" w:rsidR="00B16D4A" w:rsidRDefault="00B16D4A" w:rsidP="00B16D4A">
                      <w:r>
                        <w:t>L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EE00F1" w14:textId="15DE4F6F" w:rsidR="00B16D4A" w:rsidRDefault="00B16D4A"/>
    <w:p w14:paraId="08E1065C" w14:textId="099992A0" w:rsidR="00B16D4A" w:rsidRDefault="00882C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A2E2A4D" wp14:editId="3F51D9D6">
                <wp:simplePos x="0" y="0"/>
                <wp:positionH relativeFrom="page">
                  <wp:posOffset>4046278</wp:posOffset>
                </wp:positionH>
                <wp:positionV relativeFrom="paragraph">
                  <wp:posOffset>77612</wp:posOffset>
                </wp:positionV>
                <wp:extent cx="1672590" cy="386080"/>
                <wp:effectExtent l="0" t="0" r="22860" b="13970"/>
                <wp:wrapSquare wrapText="bothSides"/>
                <wp:docPr id="4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4F842" w14:textId="7D6267C7" w:rsidR="00882CFF" w:rsidRDefault="00882CFF" w:rsidP="00882CFF">
                            <w:r>
                              <w:t>NOME PRODO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E2A4D" id="_x0000_s1054" type="#_x0000_t202" style="position:absolute;margin-left:318.6pt;margin-top:6.1pt;width:131.7pt;height:30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">
                <v:textbox>
                  <w:txbxContent>
                    <w:p w14:paraId="20C4F842" w14:textId="7D6267C7" w:rsidR="00882CFF" w:rsidRDefault="00882CFF" w:rsidP="00882CFF">
                      <w:r>
                        <w:t>NOME PRODOT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8771286" w14:textId="754FB82A" w:rsidR="00B16D4A" w:rsidRDefault="00B16D4A"/>
    <w:p w14:paraId="47E718D2" w14:textId="11549AEF" w:rsidR="00B16D4A" w:rsidRDefault="00882C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AAC9F1C" wp14:editId="256F6528">
                <wp:simplePos x="0" y="0"/>
                <wp:positionH relativeFrom="page">
                  <wp:posOffset>5305896</wp:posOffset>
                </wp:positionH>
                <wp:positionV relativeFrom="paragraph">
                  <wp:posOffset>61216</wp:posOffset>
                </wp:positionV>
                <wp:extent cx="3886200" cy="3277235"/>
                <wp:effectExtent l="0" t="0" r="19050" b="18415"/>
                <wp:wrapSquare wrapText="bothSides"/>
                <wp:docPr id="4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27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28F8C" w14:textId="38402C57" w:rsidR="00882CFF" w:rsidRDefault="00882CFF" w:rsidP="00882CFF">
                            <w:r>
                              <w:t>DESCRIZIONE</w:t>
                            </w:r>
                          </w:p>
                          <w:p w14:paraId="10F1D675" w14:textId="3472716E" w:rsidR="00882CFF" w:rsidRDefault="00882CFF" w:rsidP="00882CFF">
                            <w:r>
                              <w:t>CARATTERISTICHE</w:t>
                            </w:r>
                          </w:p>
                          <w:p w14:paraId="25766354" w14:textId="2F9CE9BE" w:rsidR="00882CFF" w:rsidRDefault="00882CFF" w:rsidP="00882C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C9F1C" id="_x0000_s1055" type="#_x0000_t202" style="position:absolute;margin-left:417.8pt;margin-top:4.8pt;width:306pt;height:258.0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">
                <v:textbox>
                  <w:txbxContent>
                    <w:p w14:paraId="00928F8C" w14:textId="38402C57" w:rsidR="00882CFF" w:rsidRDefault="00882CFF" w:rsidP="00882CFF">
                      <w:r>
                        <w:t>DESCRIZIONE</w:t>
                      </w:r>
                    </w:p>
                    <w:p w14:paraId="10F1D675" w14:textId="3472716E" w:rsidR="00882CFF" w:rsidRDefault="00882CFF" w:rsidP="00882CFF">
                      <w:r>
                        <w:t>CARATTERISTICHE</w:t>
                      </w:r>
                    </w:p>
                    <w:p w14:paraId="25766354" w14:textId="2F9CE9BE" w:rsidR="00882CFF" w:rsidRDefault="00882CFF" w:rsidP="00882CFF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2C7AAF7" wp14:editId="194A991A">
                <wp:simplePos x="0" y="0"/>
                <wp:positionH relativeFrom="page">
                  <wp:posOffset>762814</wp:posOffset>
                </wp:positionH>
                <wp:positionV relativeFrom="paragraph">
                  <wp:posOffset>51870</wp:posOffset>
                </wp:positionV>
                <wp:extent cx="3886200" cy="3277235"/>
                <wp:effectExtent l="0" t="0" r="19050" b="18415"/>
                <wp:wrapSquare wrapText="bothSides"/>
                <wp:docPr id="4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27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70DC1" w14:textId="7FE841FE" w:rsidR="00B16D4A" w:rsidRDefault="00B16D4A" w:rsidP="00B16D4A">
                            <w:r>
                              <w:t>Prodotto 1</w:t>
                            </w:r>
                            <w:r w:rsidR="00882CFF">
                              <w:t xml:space="preserve"> - 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7AAF7" id="_x0000_s1056" type="#_x0000_t202" style="position:absolute;margin-left:60.05pt;margin-top:4.1pt;width:306pt;height:258.0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">
                <v:textbox>
                  <w:txbxContent>
                    <w:p w14:paraId="58E70DC1" w14:textId="7FE841FE" w:rsidR="00B16D4A" w:rsidRDefault="00B16D4A" w:rsidP="00B16D4A">
                      <w:r>
                        <w:t>Prodotto 1</w:t>
                      </w:r>
                      <w:r w:rsidR="00882CFF">
                        <w:t xml:space="preserve"> - FO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813FF11" w14:textId="1AF02F64" w:rsidR="00B16D4A" w:rsidRDefault="00B16D4A"/>
    <w:p w14:paraId="11EE3097" w14:textId="5ED46FED" w:rsidR="00B16D4A" w:rsidRDefault="00B16D4A"/>
    <w:p w14:paraId="7292FCC9" w14:textId="3DBADB09" w:rsidR="00B16D4A" w:rsidRDefault="00882CFF">
      <w:r w:rsidRPr="00EF0C34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C8CB7A9" wp14:editId="5D4725CA">
                <wp:simplePos x="0" y="0"/>
                <wp:positionH relativeFrom="column">
                  <wp:posOffset>4693920</wp:posOffset>
                </wp:positionH>
                <wp:positionV relativeFrom="paragraph">
                  <wp:posOffset>100330</wp:posOffset>
                </wp:positionV>
                <wp:extent cx="934720" cy="1438275"/>
                <wp:effectExtent l="0" t="0" r="17780" b="28575"/>
                <wp:wrapSquare wrapText="bothSides"/>
                <wp:docPr id="5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368F" w14:textId="6B852D82" w:rsidR="00882CFF" w:rsidRDefault="00882CFF" w:rsidP="00882CFF">
                            <w:r>
                              <w:t>TAGLIE A TENDINA</w:t>
                            </w:r>
                            <w:r w:rsidR="00A468DD">
                              <w:t>-SE MULTIPLE</w:t>
                            </w:r>
                          </w:p>
                          <w:p w14:paraId="6F2FCC56" w14:textId="5581F104" w:rsidR="00A468DD" w:rsidRDefault="00A468DD" w:rsidP="00882CFF">
                            <w:r>
                              <w:t xml:space="preserve">ALTRIMENTI SOLO UN </w:t>
                            </w:r>
                            <w:r w:rsidR="002B5335">
                              <w:t>TASTO</w:t>
                            </w:r>
                          </w:p>
                          <w:p w14:paraId="09D89301" w14:textId="77777777" w:rsidR="00882CFF" w:rsidRPr="0035159A" w:rsidRDefault="00882CFF" w:rsidP="00882CFF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CB7A9" id="_x0000_s1057" type="#_x0000_t202" style="position:absolute;margin-left:369.6pt;margin-top:7.9pt;width:73.6pt;height:113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">
                <v:textbox>
                  <w:txbxContent>
                    <w:p w14:paraId="1A1C368F" w14:textId="6B852D82" w:rsidR="00882CFF" w:rsidRDefault="00882CFF" w:rsidP="00882CFF">
                      <w:r>
                        <w:t>TAGLIE A TENDINA</w:t>
                      </w:r>
                      <w:r w:rsidR="00A468DD">
                        <w:t>-SE MULTIPLE</w:t>
                      </w:r>
                    </w:p>
                    <w:p w14:paraId="6F2FCC56" w14:textId="5581F104" w:rsidR="00A468DD" w:rsidRDefault="00A468DD" w:rsidP="00882CFF">
                      <w:r>
                        <w:t xml:space="preserve">ALTRIMENTI SOLO UN </w:t>
                      </w:r>
                      <w:r w:rsidR="002B5335">
                        <w:t>TASTO</w:t>
                      </w:r>
                    </w:p>
                    <w:p w14:paraId="09D89301" w14:textId="77777777" w:rsidR="00882CFF" w:rsidRPr="0035159A" w:rsidRDefault="00882CFF" w:rsidP="00882CFF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91A0B3" w14:textId="576B57BD" w:rsidR="00B16D4A" w:rsidRDefault="00B16D4A"/>
    <w:p w14:paraId="5C344B35" w14:textId="5E4559B5" w:rsidR="00B16D4A" w:rsidRDefault="00B16D4A"/>
    <w:p w14:paraId="7DA3E716" w14:textId="1568C147" w:rsidR="00B16D4A" w:rsidRDefault="00B16D4A"/>
    <w:p w14:paraId="591F0688" w14:textId="1F6D27F0" w:rsidR="00B16D4A" w:rsidRDefault="00B16D4A"/>
    <w:p w14:paraId="410A782B" w14:textId="3CCEEBBB" w:rsidR="00B16D4A" w:rsidRDefault="00B16D4A"/>
    <w:p w14:paraId="2340C9F6" w14:textId="2D6A0746" w:rsidR="00B16D4A" w:rsidRDefault="00B16D4A"/>
    <w:p w14:paraId="54E4C232" w14:textId="54D2458A" w:rsidR="00B16D4A" w:rsidRDefault="00B16D4A"/>
    <w:p w14:paraId="3F4EA26C" w14:textId="38EC1196" w:rsidR="00B16D4A" w:rsidRDefault="00B16D4A"/>
    <w:p w14:paraId="66122D02" w14:textId="40BBA6D9" w:rsidR="00B16D4A" w:rsidRDefault="00D74673">
      <w:r w:rsidRPr="00EF0C34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69B0C0E" wp14:editId="3261F390">
                <wp:simplePos x="0" y="0"/>
                <wp:positionH relativeFrom="margin">
                  <wp:posOffset>2013307</wp:posOffset>
                </wp:positionH>
                <wp:positionV relativeFrom="paragraph">
                  <wp:posOffset>182894</wp:posOffset>
                </wp:positionV>
                <wp:extent cx="1777429" cy="1448435"/>
                <wp:effectExtent l="0" t="0" r="13335" b="18415"/>
                <wp:wrapNone/>
                <wp:docPr id="5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429" cy="144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8FDC7" w14:textId="77777777" w:rsidR="00D74673" w:rsidRPr="0035159A" w:rsidRDefault="00D74673" w:rsidP="00D74673">
                            <w:pPr>
                              <w:rPr>
                                <w:u w:val="single"/>
                              </w:rPr>
                            </w:pPr>
                            <w:r>
                              <w:t>PRODOTTO SIMIL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B0C0E" id="_x0000_s1058" type="#_x0000_t202" style="position:absolute;margin-left:158.55pt;margin-top:14.4pt;width:139.95pt;height:114.05pt;z-index:-251582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">
                <v:textbox>
                  <w:txbxContent>
                    <w:p w14:paraId="44C8FDC7" w14:textId="77777777" w:rsidR="00D74673" w:rsidRPr="0035159A" w:rsidRDefault="00D74673" w:rsidP="00D74673">
                      <w:pPr>
                        <w:rPr>
                          <w:u w:val="single"/>
                        </w:rPr>
                      </w:pPr>
                      <w:r>
                        <w:t>PRODOTTO SIMIL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01E" w:rsidRPr="00EF0C34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664A3AE" wp14:editId="4BECC9CD">
                <wp:simplePos x="0" y="0"/>
                <wp:positionH relativeFrom="margin">
                  <wp:align>left</wp:align>
                </wp:positionH>
                <wp:positionV relativeFrom="paragraph">
                  <wp:posOffset>190842</wp:posOffset>
                </wp:positionV>
                <wp:extent cx="1777429" cy="1448435"/>
                <wp:effectExtent l="0" t="0" r="13335" b="18415"/>
                <wp:wrapNone/>
                <wp:docPr id="5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429" cy="144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D5B18" w14:textId="723099BB" w:rsidR="00AF401E" w:rsidRPr="0035159A" w:rsidRDefault="00D74673" w:rsidP="00AF401E">
                            <w:pPr>
                              <w:rPr>
                                <w:u w:val="single"/>
                              </w:rPr>
                            </w:pPr>
                            <w:r>
                              <w:t>PRODOTTO SIMIL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64A3AE" id="_x0000_s1059" type="#_x0000_t202" style="position:absolute;margin-left:0;margin-top:15.05pt;width:139.95pt;height:114.05pt;z-index:-2515845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">
                <v:textbox>
                  <w:txbxContent>
                    <w:p w14:paraId="10FD5B18" w14:textId="723099BB" w:rsidR="00AF401E" w:rsidRPr="0035159A" w:rsidRDefault="00D74673" w:rsidP="00AF401E">
                      <w:pPr>
                        <w:rPr>
                          <w:u w:val="single"/>
                        </w:rPr>
                      </w:pPr>
                      <w:r>
                        <w:t>PRODOTTO SIMIL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2CFF" w:rsidRPr="00EF0C34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B01BFDE" wp14:editId="6A2AD1EA">
                <wp:simplePos x="0" y="0"/>
                <wp:positionH relativeFrom="column">
                  <wp:posOffset>4580983</wp:posOffset>
                </wp:positionH>
                <wp:positionV relativeFrom="paragraph">
                  <wp:posOffset>5715</wp:posOffset>
                </wp:positionV>
                <wp:extent cx="3964940" cy="457835"/>
                <wp:effectExtent l="0" t="0" r="16510" b="18415"/>
                <wp:wrapSquare wrapText="bothSides"/>
                <wp:docPr id="5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94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8B173" w14:textId="0878B6F7" w:rsidR="00882CFF" w:rsidRDefault="00882CFF" w:rsidP="00882CFF">
                            <w:pPr>
                              <w:ind w:left="1416" w:firstLine="708"/>
                            </w:pPr>
                            <w:r>
                              <w:t>AGGIUNGI AL CARR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1BFDE" id="_x0000_s1060" type="#_x0000_t202" style="position:absolute;margin-left:360.7pt;margin-top:.45pt;width:312.2pt;height:36.0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">
                <v:textbox>
                  <w:txbxContent>
                    <w:p w14:paraId="0C38B173" w14:textId="0878B6F7" w:rsidR="00882CFF" w:rsidRDefault="00882CFF" w:rsidP="00882CFF">
                      <w:pPr>
                        <w:ind w:left="1416" w:firstLine="708"/>
                      </w:pPr>
                      <w:r>
                        <w:t>AGGIUNGI AL CARRE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445337" w14:textId="59F25535" w:rsidR="00B16D4A" w:rsidRDefault="00B16D4A"/>
    <w:p w14:paraId="01F2E1DA" w14:textId="77777777" w:rsidR="00FD5C2D" w:rsidRDefault="00FD5C2D" w:rsidP="00FD5C2D"/>
    <w:p w14:paraId="14DF1885" w14:textId="19EF072C" w:rsidR="00FD5C2D" w:rsidRDefault="00FD5C2D" w:rsidP="00FD5C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6A5E23" wp14:editId="05AA46A6">
                <wp:simplePos x="0" y="0"/>
                <wp:positionH relativeFrom="margin">
                  <wp:align>center</wp:align>
                </wp:positionH>
                <wp:positionV relativeFrom="paragraph">
                  <wp:posOffset>251460</wp:posOffset>
                </wp:positionV>
                <wp:extent cx="9858375" cy="981075"/>
                <wp:effectExtent l="0" t="0" r="28575" b="28575"/>
                <wp:wrapNone/>
                <wp:docPr id="56" name="Rettango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8375" cy="981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06118" id="Rettangolo 56" o:spid="_x0000_s1026" style="position:absolute;margin-left:0;margin-top:19.8pt;width:776.25pt;height:77.25pt;z-index:2517401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" filled="f" strokecolor="#70ad47 [3209]" strokeweight="1pt">
                <w10:wrap anchorx="margin"/>
              </v:rect>
            </w:pict>
          </mc:Fallback>
        </mc:AlternateContent>
      </w:r>
      <w:r>
        <w:t xml:space="preserve">pagina </w:t>
      </w:r>
      <w:r>
        <w:t>ERRORE</w:t>
      </w:r>
    </w:p>
    <w:p w14:paraId="4DBC5E70" w14:textId="77777777" w:rsidR="00FD5C2D" w:rsidRDefault="00FD5C2D" w:rsidP="00FD5C2D">
      <w:r>
        <w:t>Shop</w:t>
      </w:r>
    </w:p>
    <w:p w14:paraId="4E7FCA66" w14:textId="77777777" w:rsidR="00FD5C2D" w:rsidRDefault="00FD5C2D" w:rsidP="00FD5C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065114A" wp14:editId="70552C8E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1672590" cy="386080"/>
                <wp:effectExtent l="0" t="0" r="22860" b="13970"/>
                <wp:wrapSquare wrapText="bothSides"/>
                <wp:docPr id="5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66A91" w14:textId="77777777" w:rsidR="00FD5C2D" w:rsidRDefault="00FD5C2D" w:rsidP="00FD5C2D">
                            <w:r>
                              <w:t>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5114A" id="_x0000_s1061" type="#_x0000_t202" style="position:absolute;margin-left:0;margin-top:1.3pt;width:131.7pt;height:30.4pt;z-index:2517391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">
                <v:textbox>
                  <w:txbxContent>
                    <w:p w14:paraId="04566A91" w14:textId="77777777" w:rsidR="00FD5C2D" w:rsidRDefault="00FD5C2D" w:rsidP="00FD5C2D">
                      <w:r>
                        <w:t>SOC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/>
      </w:r>
      <w:r w:rsidRPr="00EF0C34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E9B3A5A" wp14:editId="741A3E6C">
                <wp:simplePos x="0" y="0"/>
                <wp:positionH relativeFrom="column">
                  <wp:posOffset>6065520</wp:posOffset>
                </wp:positionH>
                <wp:positionV relativeFrom="paragraph">
                  <wp:posOffset>21590</wp:posOffset>
                </wp:positionV>
                <wp:extent cx="1672590" cy="386080"/>
                <wp:effectExtent l="0" t="0" r="22860" b="13970"/>
                <wp:wrapSquare wrapText="bothSides"/>
                <wp:docPr id="5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8C62E" w14:textId="77777777" w:rsidR="00FD5C2D" w:rsidRDefault="00FD5C2D" w:rsidP="00FD5C2D">
                            <w:r>
                              <w:t>RICER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B3A5A" id="_x0000_s1062" type="#_x0000_t202" style="position:absolute;margin-left:477.6pt;margin-top:1.7pt;width:131.7pt;height:30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">
                <v:textbox>
                  <w:txbxContent>
                    <w:p w14:paraId="5EB8C62E" w14:textId="77777777" w:rsidR="00FD5C2D" w:rsidRDefault="00FD5C2D" w:rsidP="00FD5C2D">
                      <w:r>
                        <w:t>RICER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F0C34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DD9AA20" wp14:editId="12604EE4">
                <wp:simplePos x="0" y="0"/>
                <wp:positionH relativeFrom="column">
                  <wp:posOffset>8199120</wp:posOffset>
                </wp:positionH>
                <wp:positionV relativeFrom="paragraph">
                  <wp:posOffset>21590</wp:posOffset>
                </wp:positionV>
                <wp:extent cx="1082040" cy="386080"/>
                <wp:effectExtent l="0" t="0" r="22860" b="13970"/>
                <wp:wrapSquare wrapText="bothSides"/>
                <wp:docPr id="5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F1A2F" w14:textId="77777777" w:rsidR="00FD5C2D" w:rsidRDefault="00FD5C2D" w:rsidP="00FD5C2D">
                            <w:r>
                              <w:t>Carrello-login</w:t>
                            </w:r>
                          </w:p>
                          <w:p w14:paraId="1AEC6800" w14:textId="77777777" w:rsidR="00FD5C2D" w:rsidRPr="0035159A" w:rsidRDefault="00FD5C2D" w:rsidP="00FD5C2D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9AA20" id="_x0000_s1063" type="#_x0000_t202" style="position:absolute;margin-left:645.6pt;margin-top:1.7pt;width:85.2pt;height:30.4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">
                <v:textbox>
                  <w:txbxContent>
                    <w:p w14:paraId="668F1A2F" w14:textId="77777777" w:rsidR="00FD5C2D" w:rsidRDefault="00FD5C2D" w:rsidP="00FD5C2D">
                      <w:r>
                        <w:t>Carrello-login</w:t>
                      </w:r>
                    </w:p>
                    <w:p w14:paraId="1AEC6800" w14:textId="77777777" w:rsidR="00FD5C2D" w:rsidRPr="0035159A" w:rsidRDefault="00FD5C2D" w:rsidP="00FD5C2D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F0C34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3BF3C53" wp14:editId="2A79F82C">
                <wp:simplePos x="0" y="0"/>
                <wp:positionH relativeFrom="margin">
                  <wp:posOffset>-224790</wp:posOffset>
                </wp:positionH>
                <wp:positionV relativeFrom="paragraph">
                  <wp:posOffset>17780</wp:posOffset>
                </wp:positionV>
                <wp:extent cx="2360930" cy="1404620"/>
                <wp:effectExtent l="0" t="0" r="28575" b="20955"/>
                <wp:wrapSquare wrapText="bothSides"/>
                <wp:docPr id="6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BDBAD" w14:textId="77777777" w:rsidR="00FD5C2D" w:rsidRDefault="00FD5C2D" w:rsidP="00FD5C2D">
                            <w: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BF3C53" id="_x0000_s1064" type="#_x0000_t202" style="position:absolute;margin-left:-17.7pt;margin-top:1.4pt;width:185.9pt;height:110.6pt;z-index:2517360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">
                <v:textbox style="mso-fit-shape-to-text:t">
                  <w:txbxContent>
                    <w:p w14:paraId="16DBDBAD" w14:textId="77777777" w:rsidR="00FD5C2D" w:rsidRDefault="00FD5C2D" w:rsidP="00FD5C2D">
                      <w:r>
                        <w:t>L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84917C" w14:textId="77777777" w:rsidR="00FD5C2D" w:rsidRDefault="00FD5C2D" w:rsidP="00FD5C2D"/>
    <w:p w14:paraId="53CE0123" w14:textId="77777777" w:rsidR="00FD5C2D" w:rsidRDefault="00FD5C2D" w:rsidP="00FD5C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432766B" wp14:editId="3EF5B6D2">
                <wp:simplePos x="0" y="0"/>
                <wp:positionH relativeFrom="page">
                  <wp:posOffset>4046278</wp:posOffset>
                </wp:positionH>
                <wp:positionV relativeFrom="paragraph">
                  <wp:posOffset>77612</wp:posOffset>
                </wp:positionV>
                <wp:extent cx="1672590" cy="386080"/>
                <wp:effectExtent l="0" t="0" r="22860" b="13970"/>
                <wp:wrapSquare wrapText="bothSides"/>
                <wp:docPr id="6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219BD" w14:textId="30CB3AA8" w:rsidR="00FD5C2D" w:rsidRDefault="00FD5C2D" w:rsidP="00FD5C2D">
                            <w:r>
                              <w:t>ERROR 4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2766B" id="_x0000_s1065" type="#_x0000_t202" style="position:absolute;margin-left:318.6pt;margin-top:6.1pt;width:131.7pt;height:30.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">
                <v:textbox>
                  <w:txbxContent>
                    <w:p w14:paraId="5BC219BD" w14:textId="30CB3AA8" w:rsidR="00FD5C2D" w:rsidRDefault="00FD5C2D" w:rsidP="00FD5C2D">
                      <w:r>
                        <w:t>ERROR 40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3AEA1EF" w14:textId="774D4B16" w:rsidR="00FD5C2D" w:rsidRDefault="00FD5C2D"/>
    <w:p w14:paraId="6A377D8B" w14:textId="77777777" w:rsidR="003042C9" w:rsidRDefault="003042C9"/>
    <w:p w14:paraId="304F4CE1" w14:textId="6D450F61" w:rsidR="00FD5C2D" w:rsidRDefault="00FD5C2D"/>
    <w:p w14:paraId="0D6BEC8F" w14:textId="005EE838" w:rsidR="00FD5C2D" w:rsidRDefault="00FD5C2D"/>
    <w:p w14:paraId="53FF5DA5" w14:textId="06B870B7" w:rsidR="00FD5C2D" w:rsidRDefault="00FD5C2D"/>
    <w:p w14:paraId="6CC8E250" w14:textId="719EFBFD" w:rsidR="00FD5C2D" w:rsidRDefault="00FD5C2D"/>
    <w:p w14:paraId="7B360C85" w14:textId="638B5502" w:rsidR="00FD5C2D" w:rsidRDefault="00FD5C2D"/>
    <w:p w14:paraId="73490FF4" w14:textId="54F608DD" w:rsidR="00FD5C2D" w:rsidRDefault="00FD5C2D"/>
    <w:p w14:paraId="7DBEDE9F" w14:textId="1E6F7FE3" w:rsidR="00FD5C2D" w:rsidRDefault="00FD5C2D"/>
    <w:p w14:paraId="3689E056" w14:textId="627017E9" w:rsidR="00FD5C2D" w:rsidRDefault="00FD5C2D"/>
    <w:p w14:paraId="0152293A" w14:textId="480458E8" w:rsidR="00FD5C2D" w:rsidRDefault="00FD5C2D"/>
    <w:p w14:paraId="69D39705" w14:textId="75557ED8" w:rsidR="00FD5C2D" w:rsidRDefault="00FD5C2D"/>
    <w:p w14:paraId="6BF0111D" w14:textId="73CD6E0F" w:rsidR="00FD5C2D" w:rsidRDefault="00FD5C2D"/>
    <w:p w14:paraId="2B041E47" w14:textId="580A41C3" w:rsidR="00FD5C2D" w:rsidRDefault="00FD5C2D"/>
    <w:p w14:paraId="1C89C9FB" w14:textId="6D166A7D" w:rsidR="00FD5C2D" w:rsidRDefault="00FD5C2D"/>
    <w:p w14:paraId="1000221E" w14:textId="7029912B" w:rsidR="00FD5C2D" w:rsidRDefault="00FD5C2D"/>
    <w:p w14:paraId="17EE11F9" w14:textId="11F0D95C" w:rsidR="00A2236C" w:rsidRDefault="00A2236C" w:rsidP="00A223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68E2F4" wp14:editId="3BD7A18D">
                <wp:simplePos x="0" y="0"/>
                <wp:positionH relativeFrom="margin">
                  <wp:align>center</wp:align>
                </wp:positionH>
                <wp:positionV relativeFrom="paragraph">
                  <wp:posOffset>251460</wp:posOffset>
                </wp:positionV>
                <wp:extent cx="9858375" cy="981075"/>
                <wp:effectExtent l="0" t="0" r="28575" b="28575"/>
                <wp:wrapNone/>
                <wp:docPr id="62" name="Rettango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8375" cy="981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5B461" id="Rettangolo 62" o:spid="_x0000_s1026" style="position:absolute;margin-left:0;margin-top:19.8pt;width:776.25pt;height:77.25pt;z-index:251747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" filled="f" strokecolor="#70ad47 [3209]" strokeweight="1pt">
                <w10:wrap anchorx="margin"/>
              </v:rect>
            </w:pict>
          </mc:Fallback>
        </mc:AlternateContent>
      </w:r>
      <w:r>
        <w:t xml:space="preserve">pagina </w:t>
      </w:r>
      <w:r>
        <w:t>CONTEST</w:t>
      </w:r>
    </w:p>
    <w:p w14:paraId="23344218" w14:textId="77777777" w:rsidR="00A2236C" w:rsidRDefault="00A2236C" w:rsidP="00A2236C">
      <w:r>
        <w:t>Shop</w:t>
      </w:r>
    </w:p>
    <w:p w14:paraId="26D854E2" w14:textId="77777777" w:rsidR="00A2236C" w:rsidRDefault="00A2236C" w:rsidP="00A2236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A5D8240" wp14:editId="505ABDE5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1672590" cy="386080"/>
                <wp:effectExtent l="0" t="0" r="22860" b="13970"/>
                <wp:wrapSquare wrapText="bothSides"/>
                <wp:docPr id="6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00DE5" w14:textId="77777777" w:rsidR="00A2236C" w:rsidRDefault="00A2236C" w:rsidP="00A2236C">
                            <w:r>
                              <w:t>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D8240" id="_x0000_s1066" type="#_x0000_t202" style="position:absolute;margin-left:0;margin-top:1.3pt;width:131.7pt;height:30.4pt;z-index:2517463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">
                <v:textbox>
                  <w:txbxContent>
                    <w:p w14:paraId="16900DE5" w14:textId="77777777" w:rsidR="00A2236C" w:rsidRDefault="00A2236C" w:rsidP="00A2236C">
                      <w:r>
                        <w:t>SOC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/>
      </w:r>
      <w:r w:rsidRPr="00EF0C34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433E291" wp14:editId="1587AF7E">
                <wp:simplePos x="0" y="0"/>
                <wp:positionH relativeFrom="column">
                  <wp:posOffset>6065520</wp:posOffset>
                </wp:positionH>
                <wp:positionV relativeFrom="paragraph">
                  <wp:posOffset>21590</wp:posOffset>
                </wp:positionV>
                <wp:extent cx="1672590" cy="386080"/>
                <wp:effectExtent l="0" t="0" r="22860" b="13970"/>
                <wp:wrapSquare wrapText="bothSides"/>
                <wp:docPr id="19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00E6F" w14:textId="77777777" w:rsidR="00A2236C" w:rsidRDefault="00A2236C" w:rsidP="00A2236C">
                            <w:r>
                              <w:t>RICER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3E291" id="_x0000_s1067" type="#_x0000_t202" style="position:absolute;margin-left:477.6pt;margin-top:1.7pt;width:131.7pt;height:30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">
                <v:textbox>
                  <w:txbxContent>
                    <w:p w14:paraId="3D600E6F" w14:textId="77777777" w:rsidR="00A2236C" w:rsidRDefault="00A2236C" w:rsidP="00A2236C">
                      <w:r>
                        <w:t>RICER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F0C34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1642DF2" wp14:editId="4B436718">
                <wp:simplePos x="0" y="0"/>
                <wp:positionH relativeFrom="column">
                  <wp:posOffset>8199120</wp:posOffset>
                </wp:positionH>
                <wp:positionV relativeFrom="paragraph">
                  <wp:posOffset>21590</wp:posOffset>
                </wp:positionV>
                <wp:extent cx="1082040" cy="386080"/>
                <wp:effectExtent l="0" t="0" r="22860" b="13970"/>
                <wp:wrapSquare wrapText="bothSides"/>
                <wp:docPr id="19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3FD7D" w14:textId="77777777" w:rsidR="00A2236C" w:rsidRDefault="00A2236C" w:rsidP="00A2236C">
                            <w:r>
                              <w:t>Carrello-login</w:t>
                            </w:r>
                          </w:p>
                          <w:p w14:paraId="13E083DF" w14:textId="77777777" w:rsidR="00A2236C" w:rsidRPr="0035159A" w:rsidRDefault="00A2236C" w:rsidP="00A2236C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42DF2" id="_x0000_s1068" type="#_x0000_t202" style="position:absolute;margin-left:645.6pt;margin-top:1.7pt;width:85.2pt;height:30.4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">
                <v:textbox>
                  <w:txbxContent>
                    <w:p w14:paraId="62C3FD7D" w14:textId="77777777" w:rsidR="00A2236C" w:rsidRDefault="00A2236C" w:rsidP="00A2236C">
                      <w:r>
                        <w:t>Carrello-login</w:t>
                      </w:r>
                    </w:p>
                    <w:p w14:paraId="13E083DF" w14:textId="77777777" w:rsidR="00A2236C" w:rsidRPr="0035159A" w:rsidRDefault="00A2236C" w:rsidP="00A2236C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F0C34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3D6D6D0" wp14:editId="13FBD443">
                <wp:simplePos x="0" y="0"/>
                <wp:positionH relativeFrom="margin">
                  <wp:posOffset>-224790</wp:posOffset>
                </wp:positionH>
                <wp:positionV relativeFrom="paragraph">
                  <wp:posOffset>17780</wp:posOffset>
                </wp:positionV>
                <wp:extent cx="2360930" cy="1404620"/>
                <wp:effectExtent l="0" t="0" r="28575" b="20955"/>
                <wp:wrapSquare wrapText="bothSides"/>
                <wp:docPr id="19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DF2EC" w14:textId="77777777" w:rsidR="00A2236C" w:rsidRDefault="00A2236C" w:rsidP="00A2236C">
                            <w: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D6D6D0" id="_x0000_s1069" type="#_x0000_t202" style="position:absolute;margin-left:-17.7pt;margin-top:1.4pt;width:185.9pt;height:110.6pt;z-index:2517432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">
                <v:textbox style="mso-fit-shape-to-text:t">
                  <w:txbxContent>
                    <w:p w14:paraId="6EADF2EC" w14:textId="77777777" w:rsidR="00A2236C" w:rsidRDefault="00A2236C" w:rsidP="00A2236C">
                      <w:r>
                        <w:t>L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3D247D" w14:textId="77777777" w:rsidR="00A2236C" w:rsidRDefault="00A2236C" w:rsidP="00A2236C"/>
    <w:p w14:paraId="48ADA6B4" w14:textId="68F684DB" w:rsidR="00A2236C" w:rsidRDefault="00A2236C" w:rsidP="00A2236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F0ADAFE" wp14:editId="2BE54040">
                <wp:simplePos x="0" y="0"/>
                <wp:positionH relativeFrom="page">
                  <wp:posOffset>4046278</wp:posOffset>
                </wp:positionH>
                <wp:positionV relativeFrom="paragraph">
                  <wp:posOffset>77612</wp:posOffset>
                </wp:positionV>
                <wp:extent cx="1672590" cy="386080"/>
                <wp:effectExtent l="0" t="0" r="22860" b="13970"/>
                <wp:wrapSquare wrapText="bothSides"/>
                <wp:docPr id="19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639B4" w14:textId="059D7EA2" w:rsidR="00A2236C" w:rsidRDefault="00A2236C" w:rsidP="00602744">
                            <w:pPr>
                              <w:jc w:val="center"/>
                            </w:pPr>
                            <w:r>
                              <w:t>I VOSTRI UPLOA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ADAFE" id="_x0000_s1070" type="#_x0000_t202" style="position:absolute;margin-left:318.6pt;margin-top:6.1pt;width:131.7pt;height:30.4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">
                <v:textbox>
                  <w:txbxContent>
                    <w:p w14:paraId="068639B4" w14:textId="059D7EA2" w:rsidR="00A2236C" w:rsidRDefault="00A2236C" w:rsidP="00602744">
                      <w:pPr>
                        <w:jc w:val="center"/>
                      </w:pPr>
                      <w:r>
                        <w:t>I VOSTRI UPLOAD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8E11252" w14:textId="5294E45C" w:rsidR="00A2236C" w:rsidRDefault="00BA71FC" w:rsidP="00A2236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7EBDF03" wp14:editId="52E5A56A">
                <wp:simplePos x="0" y="0"/>
                <wp:positionH relativeFrom="margin">
                  <wp:posOffset>-68729</wp:posOffset>
                </wp:positionH>
                <wp:positionV relativeFrom="paragraph">
                  <wp:posOffset>391390</wp:posOffset>
                </wp:positionV>
                <wp:extent cx="9055735" cy="923925"/>
                <wp:effectExtent l="0" t="0" r="12065" b="28575"/>
                <wp:wrapSquare wrapText="bothSides"/>
                <wp:docPr id="20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73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3CE85" w14:textId="3061042B" w:rsidR="00A2236C" w:rsidRDefault="00A2236C" w:rsidP="00A2236C">
                            <w:r>
                              <w:t>BREVE DESCRIZIONE CHALLENGE</w:t>
                            </w:r>
                          </w:p>
                          <w:p w14:paraId="14E9BFC3" w14:textId="69750276" w:rsidR="00CF076E" w:rsidRDefault="00CF076E" w:rsidP="00A2236C">
                            <w:r>
                              <w:t xml:space="preserve">INVITO APERTO ANCHE AI </w:t>
                            </w:r>
                            <w:r>
                              <w:t xml:space="preserve">NON </w:t>
                            </w:r>
                            <w:r>
                              <w:t>CLIENTI – NUOVO CLIENTE SCONTO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BDF03" id="_x0000_s1071" type="#_x0000_t202" style="position:absolute;margin-left:-5.4pt;margin-top:30.8pt;width:713.05pt;height:72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">
                <v:textbox>
                  <w:txbxContent>
                    <w:p w14:paraId="1283CE85" w14:textId="3061042B" w:rsidR="00A2236C" w:rsidRDefault="00A2236C" w:rsidP="00A2236C">
                      <w:r>
                        <w:t>BREVE DESCRIZIONE CHALLENGE</w:t>
                      </w:r>
                    </w:p>
                    <w:p w14:paraId="14E9BFC3" w14:textId="69750276" w:rsidR="00CF076E" w:rsidRDefault="00CF076E" w:rsidP="00A2236C">
                      <w:r>
                        <w:t xml:space="preserve">INVITO APERTO ANCHE AI </w:t>
                      </w:r>
                      <w:r>
                        <w:t xml:space="preserve">NON </w:t>
                      </w:r>
                      <w:r>
                        <w:t>CLIENTI – NUOVO CLIENTE SCONTO 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236C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A1157ED" wp14:editId="09270A21">
                <wp:simplePos x="0" y="0"/>
                <wp:positionH relativeFrom="margin">
                  <wp:posOffset>-68580</wp:posOffset>
                </wp:positionH>
                <wp:positionV relativeFrom="paragraph">
                  <wp:posOffset>1567815</wp:posOffset>
                </wp:positionV>
                <wp:extent cx="9055735" cy="2917190"/>
                <wp:effectExtent l="0" t="0" r="12065" b="16510"/>
                <wp:wrapSquare wrapText="bothSides"/>
                <wp:docPr id="20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735" cy="291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F888D" w14:textId="6CCDC8D0" w:rsidR="00A2236C" w:rsidRDefault="00A2236C" w:rsidP="00A2236C">
                            <w:r>
                              <w:t>GALLERY SIMIL INST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157ED" id="_x0000_s1072" type="#_x0000_t202" style="position:absolute;margin-left:-5.4pt;margin-top:123.45pt;width:713.05pt;height:229.7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">
                <v:textbox>
                  <w:txbxContent>
                    <w:p w14:paraId="20AF888D" w14:textId="6CCDC8D0" w:rsidR="00A2236C" w:rsidRDefault="00A2236C" w:rsidP="00A2236C">
                      <w:r>
                        <w:t>GALLERY SIMIL INSTA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889FD6" w14:textId="595790E9" w:rsidR="00A2236C" w:rsidRDefault="00A2236C" w:rsidP="00A2236C"/>
    <w:p w14:paraId="6960E705" w14:textId="07399417" w:rsidR="00A2236C" w:rsidRDefault="00A2236C" w:rsidP="00A2236C"/>
    <w:p w14:paraId="458B8E05" w14:textId="2CCA79D2" w:rsidR="00A2236C" w:rsidRDefault="00A2236C" w:rsidP="00A2236C"/>
    <w:p w14:paraId="0A2ABA78" w14:textId="46DDDBB6" w:rsidR="00A2236C" w:rsidRDefault="00A2236C"/>
    <w:p w14:paraId="4F7D67AD" w14:textId="18FF3F7A" w:rsidR="00A2236C" w:rsidRDefault="00A2236C"/>
    <w:p w14:paraId="1332E6D1" w14:textId="22CD9BF2" w:rsidR="00A2236C" w:rsidRDefault="00A2236C"/>
    <w:p w14:paraId="44E45959" w14:textId="07447B49" w:rsidR="00A2236C" w:rsidRDefault="00A2236C"/>
    <w:p w14:paraId="693A4BBA" w14:textId="7C77FEDA" w:rsidR="00A2236C" w:rsidRDefault="00A2236C"/>
    <w:p w14:paraId="2278DAB2" w14:textId="116AAEEA" w:rsidR="00A2236C" w:rsidRDefault="00A2236C"/>
    <w:p w14:paraId="44C50F17" w14:textId="56E0B527" w:rsidR="00A2236C" w:rsidRDefault="00A2236C"/>
    <w:p w14:paraId="0592842B" w14:textId="60E527C8" w:rsidR="00A2236C" w:rsidRDefault="00A2236C"/>
    <w:p w14:paraId="52340C68" w14:textId="7876E9F6" w:rsidR="00A2236C" w:rsidRDefault="00A2236C"/>
    <w:p w14:paraId="04FA6F64" w14:textId="77777777" w:rsidR="00A2236C" w:rsidRDefault="00A2236C"/>
    <w:p w14:paraId="184AA8D5" w14:textId="033BBF6F" w:rsidR="00A2236C" w:rsidRDefault="00A2236C"/>
    <w:p w14:paraId="262BC6D0" w14:textId="77777777" w:rsidR="00A2236C" w:rsidRDefault="00A2236C"/>
    <w:p w14:paraId="02E1C633" w14:textId="2A7D3479" w:rsidR="00FD5C2D" w:rsidRDefault="00FD5C2D"/>
    <w:p w14:paraId="2052C44D" w14:textId="22418D40" w:rsidR="00FD5C2D" w:rsidRDefault="00FD5C2D"/>
    <w:p w14:paraId="47D48A78" w14:textId="3FD0FC9A" w:rsidR="00FD5C2D" w:rsidRDefault="00FD5C2D"/>
    <w:p w14:paraId="5E9F66C2" w14:textId="77777777" w:rsidR="00FD5C2D" w:rsidRDefault="00FD5C2D"/>
    <w:p w14:paraId="3781F1AF" w14:textId="0F219EFE" w:rsidR="00B16D4A" w:rsidRDefault="00B16D4A"/>
    <w:p w14:paraId="2D866B67" w14:textId="18D31933" w:rsidR="00B16D4A" w:rsidRDefault="00B16D4A"/>
    <w:p w14:paraId="757A77A4" w14:textId="7DA7394F" w:rsidR="00B16D4A" w:rsidRPr="009E5932" w:rsidRDefault="009E5932">
      <w:pPr>
        <w:rPr>
          <w:sz w:val="44"/>
          <w:szCs w:val="44"/>
        </w:rPr>
      </w:pPr>
      <w:r w:rsidRPr="009E5932">
        <w:rPr>
          <w:sz w:val="44"/>
          <w:szCs w:val="44"/>
        </w:rPr>
        <w:lastRenderedPageBreak/>
        <w:t>IDEE</w:t>
      </w:r>
    </w:p>
    <w:p w14:paraId="7C55964B" w14:textId="1C64D3C8" w:rsidR="003E6D8F" w:rsidRDefault="003E6D8F">
      <w:r>
        <w:t>Tema1</w:t>
      </w:r>
    </w:p>
    <w:p w14:paraId="15203D9A" w14:textId="663AE44F" w:rsidR="00A93729" w:rsidRDefault="00A93729">
      <w:r>
        <w:t>Sfondo: pattern delicato</w:t>
      </w:r>
    </w:p>
    <w:p w14:paraId="1851F479" w14:textId="1B1C86EC" w:rsidR="009E207B" w:rsidRDefault="00A93729">
      <w:r>
        <w:t>Finestre: colori forti</w:t>
      </w:r>
      <w:r w:rsidR="003B7D86">
        <w:t xml:space="preserve"> </w:t>
      </w:r>
      <w:r>
        <w:t xml:space="preserve">(logo </w:t>
      </w:r>
      <w:proofErr w:type="gramStart"/>
      <w:r>
        <w:t>arancio )</w:t>
      </w:r>
      <w:proofErr w:type="gramEnd"/>
    </w:p>
    <w:p w14:paraId="2DB448C3" w14:textId="426444CD" w:rsidR="00A93729" w:rsidRDefault="003E6D8F">
      <w:r>
        <w:t>Tema2</w:t>
      </w:r>
    </w:p>
    <w:p w14:paraId="7C5CE54A" w14:textId="3225E50C" w:rsidR="003E6D8F" w:rsidRPr="003B7D86" w:rsidRDefault="003E6D8F" w:rsidP="003E6D8F">
      <w:pPr>
        <w:rPr>
          <w:u w:val="single"/>
        </w:rPr>
      </w:pPr>
      <w:r>
        <w:t xml:space="preserve">Sfondo: </w:t>
      </w:r>
      <w:r>
        <w:t>arancio logo</w:t>
      </w:r>
    </w:p>
    <w:p w14:paraId="12D54FBB" w14:textId="4B39C993" w:rsidR="003E6D8F" w:rsidRDefault="003E6D8F" w:rsidP="003E6D8F">
      <w:r>
        <w:t xml:space="preserve">Finestre: </w:t>
      </w:r>
      <w:r>
        <w:t>colore bianco</w:t>
      </w:r>
    </w:p>
    <w:p w14:paraId="6403AEFC" w14:textId="2D4CDE96" w:rsidR="003E6D8F" w:rsidRDefault="003E6D8F" w:rsidP="000B00AD"/>
    <w:p w14:paraId="7903E7F8" w14:textId="07FAA0E7" w:rsidR="003B7D86" w:rsidRDefault="003B7D86" w:rsidP="000B00AD">
      <w:r>
        <w:t>Opacità:</w:t>
      </w:r>
    </w:p>
    <w:p w14:paraId="7CB95957" w14:textId="6846F39E" w:rsidR="003B7D86" w:rsidRPr="000B00AD" w:rsidRDefault="003B7D86" w:rsidP="000B00AD">
      <w:pPr>
        <w:pStyle w:val="Paragrafoelenco"/>
        <w:numPr>
          <w:ilvl w:val="0"/>
          <w:numId w:val="8"/>
        </w:numPr>
        <w:rPr>
          <w:u w:val="single"/>
        </w:rPr>
      </w:pPr>
      <w:r>
        <w:t>Anni 60</w:t>
      </w:r>
      <w:r w:rsidR="009E207B">
        <w:t xml:space="preserve"> -bianconero</w:t>
      </w:r>
    </w:p>
    <w:p w14:paraId="2FCBBC4D" w14:textId="25F46ED6" w:rsidR="003B7D86" w:rsidRDefault="003B7D86" w:rsidP="000B00AD">
      <w:pPr>
        <w:pStyle w:val="Paragrafoelenco"/>
        <w:numPr>
          <w:ilvl w:val="0"/>
          <w:numId w:val="8"/>
        </w:numPr>
      </w:pPr>
      <w:r>
        <w:t xml:space="preserve">Anni </w:t>
      </w:r>
      <w:r>
        <w:t>7</w:t>
      </w:r>
      <w:r>
        <w:t>0</w:t>
      </w:r>
    </w:p>
    <w:p w14:paraId="3603AA31" w14:textId="65152162" w:rsidR="003B7D86" w:rsidRDefault="003B7D86" w:rsidP="000B00AD">
      <w:pPr>
        <w:pStyle w:val="Paragrafoelenco"/>
        <w:numPr>
          <w:ilvl w:val="0"/>
          <w:numId w:val="8"/>
        </w:numPr>
      </w:pPr>
      <w:r>
        <w:t xml:space="preserve">Anni </w:t>
      </w:r>
      <w:r>
        <w:t>8</w:t>
      </w:r>
      <w:r>
        <w:t>0</w:t>
      </w:r>
    </w:p>
    <w:p w14:paraId="6D922A88" w14:textId="7DD7D791" w:rsidR="003B7D86" w:rsidRDefault="00CD4CD0" w:rsidP="000B00AD">
      <w:r>
        <w:t>CHALLENGES:</w:t>
      </w:r>
    </w:p>
    <w:p w14:paraId="5C75E2C4" w14:textId="658A8AD7" w:rsidR="00CD4CD0" w:rsidRDefault="0089132C" w:rsidP="00C35F66">
      <w:pPr>
        <w:pStyle w:val="Paragrafoelenco"/>
        <w:numPr>
          <w:ilvl w:val="0"/>
          <w:numId w:val="6"/>
        </w:numPr>
      </w:pPr>
      <w:r>
        <w:t>SFIDA: RIUTILIZZO CAPO VECCHIO</w:t>
      </w:r>
    </w:p>
    <w:p w14:paraId="2EAC7B4C" w14:textId="7E784F3B" w:rsidR="0089132C" w:rsidRDefault="0089132C" w:rsidP="00C35F66">
      <w:pPr>
        <w:pStyle w:val="Paragrafoelenco"/>
        <w:numPr>
          <w:ilvl w:val="0"/>
          <w:numId w:val="6"/>
        </w:numPr>
      </w:pPr>
      <w:r>
        <w:t>OUTFIT +ORIGINALE, COI NOSTRI CAPI VINTAGE</w:t>
      </w:r>
    </w:p>
    <w:p w14:paraId="68847F9F" w14:textId="0427A87C" w:rsidR="0089132C" w:rsidRDefault="00C35F66" w:rsidP="00C35F66">
      <w:pPr>
        <w:pStyle w:val="Paragrafoelenco"/>
        <w:numPr>
          <w:ilvl w:val="0"/>
          <w:numId w:val="6"/>
        </w:numPr>
      </w:pPr>
      <w:r>
        <w:t>PONZI PILATES</w:t>
      </w:r>
    </w:p>
    <w:p w14:paraId="00775DB7" w14:textId="6C83517C" w:rsidR="00C35F66" w:rsidRPr="00C35F66" w:rsidRDefault="00C35F66" w:rsidP="00C35F66">
      <w:pPr>
        <w:pStyle w:val="Paragrafoelenco"/>
        <w:numPr>
          <w:ilvl w:val="0"/>
          <w:numId w:val="6"/>
        </w:numPr>
        <w:rPr>
          <w:strike/>
        </w:rPr>
      </w:pPr>
      <w:r w:rsidRPr="00C35F66">
        <w:rPr>
          <w:strike/>
        </w:rPr>
        <w:t>OUTFIT: NELLE PIAZZE D’ITALIA CON MASCHERINA FFP3</w:t>
      </w:r>
      <w:r>
        <w:rPr>
          <w:strike/>
        </w:rPr>
        <w:t xml:space="preserve"> </w:t>
      </w:r>
    </w:p>
    <w:p w14:paraId="15C23DE3" w14:textId="5E825A87" w:rsidR="00C35F66" w:rsidRDefault="004F09CC" w:rsidP="00C35F66">
      <w:pPr>
        <w:pStyle w:val="Paragrafoelenco"/>
        <w:numPr>
          <w:ilvl w:val="0"/>
          <w:numId w:val="6"/>
        </w:numPr>
      </w:pPr>
      <w:r>
        <w:t>ABBINA ALLA MASCHERINA, CHE TI VENDIAMO CON TANTE BELLE TINTE VINTAGE</w:t>
      </w:r>
      <w:r w:rsidR="003B7F09">
        <w:t xml:space="preserve"> A 25€ CADAUNA</w:t>
      </w:r>
      <w:r w:rsidR="00F741E1">
        <w:t>- FILTRO INSTAGRAM MASCHERINA(RANDOM)</w:t>
      </w:r>
    </w:p>
    <w:p w14:paraId="0EFD4016" w14:textId="50BF7510" w:rsidR="0089132C" w:rsidRDefault="0089132C" w:rsidP="0089132C">
      <w:r>
        <w:t xml:space="preserve"> </w:t>
      </w:r>
      <w:r w:rsidR="00C35F66">
        <w:t>REGALIAMO MASCHERINA DI STILE</w:t>
      </w:r>
    </w:p>
    <w:p w14:paraId="638A389B" w14:textId="77777777" w:rsidR="00224677" w:rsidRDefault="00224677"/>
    <w:p w14:paraId="324CA914" w14:textId="5916CD39" w:rsidR="00EF0C34" w:rsidRDefault="00EF0C34"/>
    <w:p w14:paraId="760A39FB" w14:textId="16DF7118" w:rsidR="00EF0C34" w:rsidRDefault="00EF0C34"/>
    <w:p w14:paraId="15025C6B" w14:textId="77777777" w:rsidR="009E5932" w:rsidRDefault="009E5932"/>
    <w:p w14:paraId="3F1106EC" w14:textId="46E7F1BC" w:rsidR="00EF0C34" w:rsidRDefault="001B2014">
      <w:r w:rsidRPr="001B2014">
        <w:lastRenderedPageBreak/>
        <w:t>https://www.vintageria.it/it-IT/service/info/la-bottega-a-venezia/</w:t>
      </w:r>
    </w:p>
    <w:sectPr w:rsidR="00EF0C34" w:rsidSect="00713D8D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152CB" w14:textId="77777777" w:rsidR="004353BD" w:rsidRDefault="004353BD" w:rsidP="005E0888">
      <w:pPr>
        <w:spacing w:after="0" w:line="240" w:lineRule="auto"/>
      </w:pPr>
      <w:r>
        <w:separator/>
      </w:r>
    </w:p>
  </w:endnote>
  <w:endnote w:type="continuationSeparator" w:id="0">
    <w:p w14:paraId="66299EFA" w14:textId="77777777" w:rsidR="004353BD" w:rsidRDefault="004353BD" w:rsidP="005E0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27B6B" w14:textId="77777777" w:rsidR="004353BD" w:rsidRDefault="004353BD" w:rsidP="005E0888">
      <w:pPr>
        <w:spacing w:after="0" w:line="240" w:lineRule="auto"/>
      </w:pPr>
      <w:r>
        <w:separator/>
      </w:r>
    </w:p>
  </w:footnote>
  <w:footnote w:type="continuationSeparator" w:id="0">
    <w:p w14:paraId="5758E70B" w14:textId="77777777" w:rsidR="004353BD" w:rsidRDefault="004353BD" w:rsidP="005E0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20B53"/>
    <w:multiLevelType w:val="hybridMultilevel"/>
    <w:tmpl w:val="CE5EA4F6"/>
    <w:lvl w:ilvl="0" w:tplc="CEE83D0A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760A3"/>
    <w:multiLevelType w:val="hybridMultilevel"/>
    <w:tmpl w:val="26D2BE78"/>
    <w:lvl w:ilvl="0" w:tplc="CEE83D0A">
      <w:numFmt w:val="bullet"/>
      <w:lvlText w:val="&gt;"/>
      <w:lvlJc w:val="left"/>
      <w:pPr>
        <w:ind w:left="1310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B59D3"/>
    <w:multiLevelType w:val="hybridMultilevel"/>
    <w:tmpl w:val="6B3E9536"/>
    <w:lvl w:ilvl="0" w:tplc="04100001">
      <w:start w:val="1"/>
      <w:numFmt w:val="bullet"/>
      <w:lvlText w:val=""/>
      <w:lvlJc w:val="left"/>
      <w:pPr>
        <w:ind w:left="131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87C70"/>
    <w:multiLevelType w:val="hybridMultilevel"/>
    <w:tmpl w:val="5B228322"/>
    <w:lvl w:ilvl="0" w:tplc="CEE83D0A">
      <w:numFmt w:val="bullet"/>
      <w:lvlText w:val="&gt;"/>
      <w:lvlJc w:val="left"/>
      <w:pPr>
        <w:ind w:left="1310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90A6D"/>
    <w:multiLevelType w:val="hybridMultilevel"/>
    <w:tmpl w:val="3B30F478"/>
    <w:lvl w:ilvl="0" w:tplc="CEE83D0A">
      <w:numFmt w:val="bullet"/>
      <w:lvlText w:val="&gt;"/>
      <w:lvlJc w:val="left"/>
      <w:pPr>
        <w:ind w:left="1310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5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5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6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7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8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8864" w:hanging="360"/>
      </w:pPr>
      <w:rPr>
        <w:rFonts w:ascii="Wingdings" w:hAnsi="Wingdings" w:hint="default"/>
      </w:rPr>
    </w:lvl>
  </w:abstractNum>
  <w:abstractNum w:abstractNumId="5" w15:restartNumberingAfterBreak="0">
    <w:nsid w:val="43DF77D8"/>
    <w:multiLevelType w:val="hybridMultilevel"/>
    <w:tmpl w:val="CE146E68"/>
    <w:lvl w:ilvl="0" w:tplc="CEE83D0A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F790C"/>
    <w:multiLevelType w:val="hybridMultilevel"/>
    <w:tmpl w:val="52DEA1DC"/>
    <w:lvl w:ilvl="0" w:tplc="CEE83D0A">
      <w:numFmt w:val="bullet"/>
      <w:lvlText w:val="&gt;"/>
      <w:lvlJc w:val="left"/>
      <w:pPr>
        <w:ind w:left="1310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2087E"/>
    <w:multiLevelType w:val="hybridMultilevel"/>
    <w:tmpl w:val="13C00EF6"/>
    <w:lvl w:ilvl="0" w:tplc="CEE83D0A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8D"/>
    <w:rsid w:val="00057140"/>
    <w:rsid w:val="000B00AD"/>
    <w:rsid w:val="000C015B"/>
    <w:rsid w:val="001B2014"/>
    <w:rsid w:val="001F376A"/>
    <w:rsid w:val="00224677"/>
    <w:rsid w:val="00266D61"/>
    <w:rsid w:val="002B5335"/>
    <w:rsid w:val="002E19AD"/>
    <w:rsid w:val="003042C9"/>
    <w:rsid w:val="00304596"/>
    <w:rsid w:val="0035159A"/>
    <w:rsid w:val="003B7D86"/>
    <w:rsid w:val="003B7F09"/>
    <w:rsid w:val="003E6D8F"/>
    <w:rsid w:val="003F3B7B"/>
    <w:rsid w:val="004353BD"/>
    <w:rsid w:val="00483C94"/>
    <w:rsid w:val="0049078E"/>
    <w:rsid w:val="004F09CC"/>
    <w:rsid w:val="005E0888"/>
    <w:rsid w:val="00602744"/>
    <w:rsid w:val="0071176B"/>
    <w:rsid w:val="00713D8D"/>
    <w:rsid w:val="008607DB"/>
    <w:rsid w:val="00882CFF"/>
    <w:rsid w:val="0089132C"/>
    <w:rsid w:val="008B3927"/>
    <w:rsid w:val="009E207B"/>
    <w:rsid w:val="009E5932"/>
    <w:rsid w:val="00A14D6B"/>
    <w:rsid w:val="00A2236C"/>
    <w:rsid w:val="00A468DD"/>
    <w:rsid w:val="00A93729"/>
    <w:rsid w:val="00AF0128"/>
    <w:rsid w:val="00AF401E"/>
    <w:rsid w:val="00B16D4A"/>
    <w:rsid w:val="00BA71FC"/>
    <w:rsid w:val="00C35F66"/>
    <w:rsid w:val="00CD4CD0"/>
    <w:rsid w:val="00CF076E"/>
    <w:rsid w:val="00D74673"/>
    <w:rsid w:val="00D84DF2"/>
    <w:rsid w:val="00DE1E53"/>
    <w:rsid w:val="00E438D8"/>
    <w:rsid w:val="00EF0C34"/>
    <w:rsid w:val="00F741E1"/>
    <w:rsid w:val="00FD027C"/>
    <w:rsid w:val="00FD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78598"/>
  <w15:chartTrackingRefBased/>
  <w15:docId w15:val="{38716577-B53B-4306-9266-FE5751E8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0C3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607D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08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0888"/>
  </w:style>
  <w:style w:type="paragraph" w:styleId="Pidipagina">
    <w:name w:val="footer"/>
    <w:basedOn w:val="Normale"/>
    <w:link w:val="PidipaginaCarattere"/>
    <w:uiPriority w:val="99"/>
    <w:unhideWhenUsed/>
    <w:rsid w:val="005E08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0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1A07-E42D-490B-B57A-FAF5307D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</dc:creator>
  <cp:keywords/>
  <dc:description/>
  <cp:lastModifiedBy>Edoardo</cp:lastModifiedBy>
  <cp:revision>42</cp:revision>
  <dcterms:created xsi:type="dcterms:W3CDTF">2021-05-04T14:52:00Z</dcterms:created>
  <dcterms:modified xsi:type="dcterms:W3CDTF">2021-05-11T13:36:00Z</dcterms:modified>
</cp:coreProperties>
</file>